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BF" w:rsidRPr="00AA5DFE" w:rsidRDefault="008A4B5E" w:rsidP="00D7460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A5DFE">
        <w:rPr>
          <w:rFonts w:ascii="Times New Roman" w:hAnsi="Times New Roman" w:cs="Times New Roman"/>
          <w:b/>
          <w:sz w:val="18"/>
          <w:szCs w:val="18"/>
        </w:rPr>
        <w:t>Реестр у</w:t>
      </w:r>
      <w:r w:rsidR="00733E9D" w:rsidRPr="00AA5DFE">
        <w:rPr>
          <w:rFonts w:ascii="Times New Roman" w:hAnsi="Times New Roman" w:cs="Times New Roman"/>
          <w:b/>
          <w:sz w:val="18"/>
          <w:szCs w:val="18"/>
        </w:rPr>
        <w:t>становок в Мурманской области, работающих на возобновляемых источниках энергии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701"/>
        <w:gridCol w:w="1134"/>
        <w:gridCol w:w="1843"/>
        <w:gridCol w:w="1134"/>
        <w:gridCol w:w="1843"/>
        <w:gridCol w:w="3969"/>
      </w:tblGrid>
      <w:tr w:rsidR="00814C77" w:rsidRPr="00AA5DFE" w:rsidTr="00D50059">
        <w:tc>
          <w:tcPr>
            <w:tcW w:w="709" w:type="dxa"/>
          </w:tcPr>
          <w:p w:rsidR="00761F60" w:rsidRPr="00AA5DFE" w:rsidRDefault="00761F60" w:rsidP="007511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Вид ВИЭ</w:t>
            </w:r>
          </w:p>
        </w:tc>
        <w:tc>
          <w:tcPr>
            <w:tcW w:w="2268" w:type="dxa"/>
          </w:tcPr>
          <w:p w:rsidR="00761F60" w:rsidRPr="00AA5DFE" w:rsidRDefault="00761F60" w:rsidP="007511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енерирующего объекта ВИЭ</w:t>
            </w:r>
          </w:p>
        </w:tc>
        <w:tc>
          <w:tcPr>
            <w:tcW w:w="1276" w:type="dxa"/>
          </w:tcPr>
          <w:p w:rsidR="00761F60" w:rsidRPr="00AA5DFE" w:rsidRDefault="00F50DD4" w:rsidP="007511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61F60"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асположение</w:t>
            </w:r>
          </w:p>
        </w:tc>
        <w:tc>
          <w:tcPr>
            <w:tcW w:w="1701" w:type="dxa"/>
          </w:tcPr>
          <w:p w:rsidR="00761F60" w:rsidRPr="00AA5DFE" w:rsidRDefault="00761F60" w:rsidP="007511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Вид возобновляемого источника</w:t>
            </w:r>
          </w:p>
        </w:tc>
        <w:tc>
          <w:tcPr>
            <w:tcW w:w="1134" w:type="dxa"/>
          </w:tcPr>
          <w:p w:rsidR="00761F60" w:rsidRPr="00AA5DFE" w:rsidRDefault="00814C77" w:rsidP="00814C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761F60"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ощность объекта ВИЭ</w:t>
            </w:r>
          </w:p>
        </w:tc>
        <w:tc>
          <w:tcPr>
            <w:tcW w:w="1843" w:type="dxa"/>
          </w:tcPr>
          <w:p w:rsidR="00761F60" w:rsidRPr="00AA5DFE" w:rsidRDefault="00761F60" w:rsidP="007511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Владелец (оператор) генерирующего объекта</w:t>
            </w:r>
          </w:p>
        </w:tc>
        <w:tc>
          <w:tcPr>
            <w:tcW w:w="1134" w:type="dxa"/>
          </w:tcPr>
          <w:p w:rsidR="00761F60" w:rsidRPr="00AA5DFE" w:rsidRDefault="00D7460E" w:rsidP="007511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ввода в </w:t>
            </w:r>
            <w:proofErr w:type="spellStart"/>
            <w:r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эксп</w:t>
            </w:r>
            <w:proofErr w:type="spellEnd"/>
            <w:r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E3BA0"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</w:p>
        </w:tc>
        <w:tc>
          <w:tcPr>
            <w:tcW w:w="1843" w:type="dxa"/>
          </w:tcPr>
          <w:p w:rsidR="00761F60" w:rsidRPr="00AA5DFE" w:rsidRDefault="00BE3BA0" w:rsidP="007511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Среднегодовая выработка</w:t>
            </w:r>
          </w:p>
        </w:tc>
        <w:tc>
          <w:tcPr>
            <w:tcW w:w="3969" w:type="dxa"/>
          </w:tcPr>
          <w:p w:rsidR="00761F60" w:rsidRPr="00AA5DFE" w:rsidRDefault="00BE3BA0" w:rsidP="007511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b/>
                <w:sz w:val="18"/>
                <w:szCs w:val="18"/>
              </w:rPr>
              <w:t>Краткая техническая характеристика</w:t>
            </w:r>
          </w:p>
        </w:tc>
      </w:tr>
      <w:tr w:rsidR="00D50059" w:rsidRPr="00AA5DFE" w:rsidTr="00D50059">
        <w:tc>
          <w:tcPr>
            <w:tcW w:w="709" w:type="dxa"/>
            <w:vMerge w:val="restart"/>
          </w:tcPr>
          <w:p w:rsidR="00D50059" w:rsidRPr="00AA5DFE" w:rsidRDefault="00D50059" w:rsidP="003C7B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32C4E2" wp14:editId="65B8050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53185</wp:posOffset>
                      </wp:positionV>
                      <wp:extent cx="381000" cy="141160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1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Pr="00B623E4" w:rsidRDefault="00D50059" w:rsidP="006A119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623E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етроэнергетик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2C4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.15pt;margin-top:106.55pt;width:30pt;height:1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mnJAIAAP0DAAAOAAAAZHJzL2Uyb0RvYy54bWysU81uEzEQviPxDpbvZHfTpE1X2VSlpQip&#10;/EiFB3C83qyF7TG2k90cufcVeAcOHLjxCukbMfamaQQ3xMUae8bfzPf58/yi14pshPMSTEWLUU6J&#10;MBxqaVYV/fTx5sWMEh+YqZkCIyq6FZ5eLJ4/m3e2FGNoQdXCEQQxvuxsRdsQbJllnrdCMz8CKwwm&#10;G3CaBdy6VVY71iG6Vtk4z0+zDlxtHXDhPZ5eD0m6SPhNI3h43zReBKIqirOFtLq0LuOaLeasXDlm&#10;W8n3Y7B/mEIzabDpAeqaBUbWTv4FpSV34KEJIw46g6aRXCQOyKbI/2Bz1zIrEhcUx9uDTP7/wfJ3&#10;mw+OyLqiJ/kZJYZpfKTdt9333Y/dr93Ph68P92QcVeqsL7H4zmJ56F9Cj6+dGHt7C/yzJwauWmZW&#10;4tI56FrBapyyiDezo6sDjo8gy+4t1NiMrQMkoL5xOkqIohBEx9faHl5I9IFwPDyZFXmOGY6pYlIU&#10;p/k0tWDl423rfHgtQJMYVNShAxI629z6EKdh5WNJbGbgRiqVXKAM6Sp6Ph1P04WjjJYBTaqkrugM&#10;2+MA6UIk+crUKQ5MqiHGBsrsWUeiA+XQL3ssjFIsod4ifweDGfHzYBDX8Rky69CLFfVf1swJStQb&#10;gzKeF5NJNG/aTKZnY9y448zyOMMMbwEtHigZwquQDD/QvUS5G5mUeBpmPy56LAm0/w/RxMf7VPX0&#10;axe/AQAA//8DAFBLAwQUAAYACAAAACEA4cRjeeEAAAAJAQAADwAAAGRycy9kb3ducmV2LnhtbEyP&#10;QU+DQBCF7yb+h82YeGsXSmsbZGiMxiZeTIv14G1hRyCys8huC/33ric9Tt6X977JtpPpxJkG11pG&#10;iOcRCOLK6pZrhOPb82wDwnnFWnWWCeFCDrb59VWmUm1HPtC58LUIJexShdB436dSuqoho9zc9sQh&#10;+7SDUT6cQy31oMZQbjq5iKI7aVTLYaFRPT02VH0VJ4PwXr5eukOffETt+LKfdt/74mlXI97eTA/3&#10;IDxN/g+GX/2gDnlwKu2JtRMdwmyTBBJhEScxiACs4jWIEmGZrJYg80z+/yD/AQAA//8DAFBLAQIt&#10;ABQABgAIAAAAIQC2gziS/gAAAOEBAAATAAAAAAAAAAAAAAAAAAAAAABbQ29udGVudF9UeXBlc10u&#10;eG1sUEsBAi0AFAAGAAgAAAAhADj9If/WAAAAlAEAAAsAAAAAAAAAAAAAAAAALwEAAF9yZWxzLy5y&#10;ZWxzUEsBAi0AFAAGAAgAAAAhANMCiackAgAA/QMAAA4AAAAAAAAAAAAAAAAALgIAAGRycy9lMm9E&#10;b2MueG1sUEsBAi0AFAAGAAgAAAAhAOHEY3nhAAAACQEAAA8AAAAAAAAAAAAAAAAAfgQAAGRycy9k&#10;b3ducmV2LnhtbFBLBQYAAAAABAAEAPMAAACMBQAAAAA=&#10;" filled="f" stroked="f">
                      <v:textbox style="layout-flow:vertical;mso-layout-flow-alt:bottom-to-top">
                        <w:txbxContent>
                          <w:p w:rsidR="00D50059" w:rsidRPr="00B623E4" w:rsidRDefault="00D50059" w:rsidP="006A11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623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етроэнергет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энергетическая установка Wincon-200</w:t>
            </w:r>
          </w:p>
        </w:tc>
        <w:tc>
          <w:tcPr>
            <w:tcW w:w="1276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г. Мурманск, ул. Огни Мурманска, д. 1</w:t>
            </w:r>
          </w:p>
        </w:tc>
        <w:tc>
          <w:tcPr>
            <w:tcW w:w="1701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ветра</w:t>
            </w:r>
          </w:p>
        </w:tc>
        <w:tc>
          <w:tcPr>
            <w:tcW w:w="1134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00 кВт</w:t>
            </w:r>
          </w:p>
        </w:tc>
        <w:tc>
          <w:tcPr>
            <w:tcW w:w="1843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Энерго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001 год</w:t>
            </w:r>
          </w:p>
        </w:tc>
        <w:tc>
          <w:tcPr>
            <w:tcW w:w="1843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∙</m:t>
              </m:r>
            </m:oMath>
            <w:r w:rsidRPr="00AA5DFE">
              <w:rPr>
                <w:rFonts w:ascii="Times New Roman" w:eastAsiaTheme="minorEastAsia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3969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– 200 кВт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Стартовая рабочая скорость ветра – 4 м/сек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редельная рабочая скорость ветра – 25 м/сек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иаметр ветроколеса – 26 метров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личество лопастей – 3 шт.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ысота мачты – 28 метров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личество частей мачты – 2 шт.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Генератор – асинхронный, 3-х фазный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Параметры вырабатываемой электроэнергии – 0,4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 50 Гц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Синхронизация – внешняя сеть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59" w:rsidRPr="00AA5DFE" w:rsidTr="00D50059">
        <w:tc>
          <w:tcPr>
            <w:tcW w:w="709" w:type="dxa"/>
            <w:vMerge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Ветроэнергетическая установка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etrox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276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. Молочный, ул. Строителей, 32</w:t>
            </w:r>
          </w:p>
        </w:tc>
        <w:tc>
          <w:tcPr>
            <w:tcW w:w="1701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ветра</w:t>
            </w:r>
          </w:p>
        </w:tc>
        <w:tc>
          <w:tcPr>
            <w:tcW w:w="1134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5 кВт</w:t>
            </w:r>
          </w:p>
        </w:tc>
        <w:tc>
          <w:tcPr>
            <w:tcW w:w="1843" w:type="dxa"/>
          </w:tcPr>
          <w:p w:rsidR="00D50059" w:rsidRPr="00AA5DFE" w:rsidRDefault="00D50059" w:rsidP="00C02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ОО «Северное сияние»</w:t>
            </w:r>
          </w:p>
        </w:tc>
        <w:tc>
          <w:tcPr>
            <w:tcW w:w="1134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843" w:type="dxa"/>
          </w:tcPr>
          <w:p w:rsidR="00D50059" w:rsidRPr="00AA5DFE" w:rsidRDefault="00D50059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х нет</w:t>
            </w:r>
          </w:p>
        </w:tc>
        <w:tc>
          <w:tcPr>
            <w:tcW w:w="3969" w:type="dxa"/>
          </w:tcPr>
          <w:p w:rsidR="00D50059" w:rsidRPr="00AA5DFE" w:rsidRDefault="00D50059" w:rsidP="001D38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– 5 кВт</w:t>
            </w:r>
          </w:p>
          <w:p w:rsidR="00D50059" w:rsidRPr="00AA5DFE" w:rsidRDefault="00D50059" w:rsidP="001D38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Стартовая рабочая скорость ветра – 2,5 м/сек</w:t>
            </w:r>
          </w:p>
          <w:p w:rsidR="00D50059" w:rsidRPr="00AA5DFE" w:rsidRDefault="00D50059" w:rsidP="001D38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частота вращения – 4 об/сек</w:t>
            </w:r>
          </w:p>
          <w:p w:rsidR="00D50059" w:rsidRPr="00AA5DFE" w:rsidRDefault="00D50059" w:rsidP="001D38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Генератор – горизонтально-осевой</w:t>
            </w:r>
          </w:p>
          <w:p w:rsidR="00D50059" w:rsidRPr="00AA5DFE" w:rsidRDefault="00D50059" w:rsidP="001D38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генератора – 48 В</w:t>
            </w:r>
          </w:p>
          <w:p w:rsidR="00D50059" w:rsidRPr="00AA5DFE" w:rsidRDefault="00D50059" w:rsidP="001D38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ДС генератора при максимальных оборотах – 55 В</w:t>
            </w:r>
          </w:p>
          <w:p w:rsidR="00D50059" w:rsidRPr="00AA5DFE" w:rsidRDefault="00D50059" w:rsidP="001D38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личество лопастей – 3 шт.</w:t>
            </w:r>
          </w:p>
          <w:p w:rsidR="00D50059" w:rsidRPr="00AA5DFE" w:rsidRDefault="00D50059" w:rsidP="001D38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Высота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установки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– 11,5 метров</w:t>
            </w:r>
          </w:p>
          <w:p w:rsidR="00D50059" w:rsidRPr="00AA5DFE" w:rsidRDefault="00D50059" w:rsidP="001D38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ынос турбины от оси мачты – 0,5 метров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59" w:rsidRPr="00AA5DFE" w:rsidTr="00D50059">
        <w:tc>
          <w:tcPr>
            <w:tcW w:w="709" w:type="dxa"/>
            <w:vMerge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Pr="00AA5DFE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Система электроснабжения для «Дайвинг Центра» </w:t>
            </w:r>
          </w:p>
        </w:tc>
        <w:tc>
          <w:tcPr>
            <w:tcW w:w="1276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. Новая Титовка (69.544257, 31.999974)</w:t>
            </w:r>
          </w:p>
        </w:tc>
        <w:tc>
          <w:tcPr>
            <w:tcW w:w="1701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ветра</w:t>
            </w:r>
          </w:p>
        </w:tc>
        <w:tc>
          <w:tcPr>
            <w:tcW w:w="1134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9 кВт</w:t>
            </w:r>
          </w:p>
        </w:tc>
        <w:tc>
          <w:tcPr>
            <w:tcW w:w="1843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х нет</w:t>
            </w:r>
          </w:p>
        </w:tc>
        <w:tc>
          <w:tcPr>
            <w:tcW w:w="1134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07.03.2014</w:t>
            </w:r>
          </w:p>
        </w:tc>
        <w:tc>
          <w:tcPr>
            <w:tcW w:w="1843" w:type="dxa"/>
          </w:tcPr>
          <w:p w:rsidR="00D50059" w:rsidRPr="00AA5DFE" w:rsidRDefault="00D50059" w:rsidP="00DF1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5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·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полагаемая</w:t>
            </w:r>
          </w:p>
        </w:tc>
        <w:tc>
          <w:tcPr>
            <w:tcW w:w="3969" w:type="dxa"/>
          </w:tcPr>
          <w:p w:rsidR="00D50059" w:rsidRPr="00AA5DFE" w:rsidRDefault="00D50059" w:rsidP="00DF1A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генератор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VETROX 3кВт – 3 шт.</w:t>
            </w:r>
          </w:p>
          <w:p w:rsidR="00D50059" w:rsidRPr="00AA5DFE" w:rsidRDefault="00D50059" w:rsidP="00DF1A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нтроллер (гибридный) 3кВт – 3 шт.</w:t>
            </w:r>
          </w:p>
          <w:p w:rsidR="00D50059" w:rsidRPr="00AA5DFE" w:rsidRDefault="00D50059" w:rsidP="00DF1A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ккумуляторные батареи 12В /200А – 16 шт.</w:t>
            </w:r>
          </w:p>
          <w:p w:rsidR="00D50059" w:rsidRPr="00AA5DFE" w:rsidRDefault="00D50059" w:rsidP="00DF1A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Инвертор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МапСин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10кВт – 1 шт.</w:t>
            </w:r>
          </w:p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59" w:rsidRPr="00AA5DFE" w:rsidTr="00D50059">
        <w:tc>
          <w:tcPr>
            <w:tcW w:w="709" w:type="dxa"/>
            <w:vMerge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Ветроэнергетическая уст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евообрабатывающего предприятия</w:t>
            </w:r>
          </w:p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3109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ола, со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оварака</w:t>
            </w:r>
            <w:proofErr w:type="spellEnd"/>
          </w:p>
        </w:tc>
        <w:tc>
          <w:tcPr>
            <w:tcW w:w="1701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ветра</w:t>
            </w:r>
          </w:p>
        </w:tc>
        <w:tc>
          <w:tcPr>
            <w:tcW w:w="1134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00 кВт</w:t>
            </w:r>
          </w:p>
        </w:tc>
        <w:tc>
          <w:tcPr>
            <w:tcW w:w="1843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Гр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50059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</w:tcPr>
          <w:p w:rsidR="00D50059" w:rsidRDefault="00D50059" w:rsidP="00DF1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∙</m:t>
              </m:r>
            </m:oMath>
            <w:r w:rsidRPr="00AA5DFE">
              <w:rPr>
                <w:rFonts w:ascii="Times New Roman" w:eastAsiaTheme="minorEastAsia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полагаемая</w:t>
            </w:r>
          </w:p>
        </w:tc>
        <w:tc>
          <w:tcPr>
            <w:tcW w:w="3969" w:type="dxa"/>
          </w:tcPr>
          <w:p w:rsidR="00D50059" w:rsidRPr="00AA5DFE" w:rsidRDefault="00D50059" w:rsidP="00D500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– 500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кВт</w:t>
            </w:r>
          </w:p>
          <w:p w:rsidR="00D50059" w:rsidRPr="00AA5DFE" w:rsidRDefault="00D50059" w:rsidP="00D500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Старто</w:t>
            </w:r>
            <w:r w:rsidR="00084325">
              <w:rPr>
                <w:rFonts w:ascii="Times New Roman" w:hAnsi="Times New Roman" w:cs="Times New Roman"/>
                <w:sz w:val="18"/>
                <w:szCs w:val="18"/>
              </w:rPr>
              <w:t>вая рабочая скорость ветра – 4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м/сек</w:t>
            </w:r>
          </w:p>
          <w:p w:rsidR="00D50059" w:rsidRPr="00AA5DFE" w:rsidRDefault="00084325" w:rsidP="00D500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инальная частота вращения – 30</w:t>
            </w:r>
            <w:r w:rsidR="00D50059"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об/сек</w:t>
            </w:r>
          </w:p>
          <w:p w:rsidR="00D50059" w:rsidRPr="00AA5DFE" w:rsidRDefault="00D50059" w:rsidP="00D500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Генератор – </w:t>
            </w:r>
            <w:r w:rsidR="00084325">
              <w:rPr>
                <w:rFonts w:ascii="Times New Roman" w:hAnsi="Times New Roman" w:cs="Times New Roman"/>
                <w:sz w:val="18"/>
                <w:szCs w:val="18"/>
              </w:rPr>
              <w:t>асинхронный</w:t>
            </w:r>
          </w:p>
          <w:p w:rsidR="00D50059" w:rsidRPr="00AA5DFE" w:rsidRDefault="00D50059" w:rsidP="00D500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личество лопастей – 3 шт.</w:t>
            </w:r>
          </w:p>
          <w:p w:rsidR="00084325" w:rsidRPr="00AA5DFE" w:rsidRDefault="00084325" w:rsidP="0008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та мачты – 40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метров</w:t>
            </w:r>
          </w:p>
          <w:p w:rsidR="00084325" w:rsidRPr="00AA5DFE" w:rsidRDefault="00084325" w:rsidP="0008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араметры вырабатываемой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ктроэнергии – 0,69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 50 Гц</w:t>
            </w:r>
          </w:p>
          <w:p w:rsidR="00084325" w:rsidRPr="00AA5DFE" w:rsidRDefault="00084325" w:rsidP="0008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хронизация – автоматическая</w:t>
            </w:r>
          </w:p>
          <w:p w:rsidR="00D50059" w:rsidRPr="00AA5DFE" w:rsidRDefault="00D50059" w:rsidP="00DF1A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C77" w:rsidRPr="00AA5DFE" w:rsidTr="00D50059">
        <w:tc>
          <w:tcPr>
            <w:tcW w:w="709" w:type="dxa"/>
          </w:tcPr>
          <w:p w:rsidR="00761F60" w:rsidRPr="00AA5DFE" w:rsidRDefault="00D50059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FF8D13B" wp14:editId="477FADC8">
                      <wp:simplePos x="0" y="0"/>
                      <wp:positionH relativeFrom="column">
                        <wp:posOffset>-159252</wp:posOffset>
                      </wp:positionH>
                      <wp:positionV relativeFrom="paragraph">
                        <wp:posOffset>-13970</wp:posOffset>
                      </wp:positionV>
                      <wp:extent cx="619125" cy="192405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Pr="00AA5DFE" w:rsidRDefault="00D50059" w:rsidP="006A119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5DF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Гидроэнергетик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менее 25 МВт в соответствии с </w:t>
                                  </w:r>
                                  <w:r w:rsidRPr="007A1C0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РП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Ф от 08.01.2009 N 1-р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8D13B" id="_x0000_s1027" type="#_x0000_t202" style="position:absolute;margin-left:-12.55pt;margin-top:-1.1pt;width:48.75pt;height:15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cTIgIAAAIEAAAOAAAAZHJzL2Uyb0RvYy54bWysU0tu2zAQ3RfoHQjua31gJ7FgOUiTpiiQ&#10;foC0B6ApyiJKcliStpRl971C79BFF931Cs6NOqQcx0h3RbUgOJrh47w3j4vzQSuyFc5LMDUtJjkl&#10;wnBopFnX9NPH6xdnlPjATMMUGFHTO+Hp+fL5s0VvK1FCB6oRjiCI8VVva9qFYKss87wTmvkJWGEw&#10;2YLTLGDo1lnjWI/oWmVlnp9kPbjGOuDCe/x7NSbpMuG3reDhfdt6EYiqKfYW0urSuoprtlywau2Y&#10;7STft8H+oQvNpMFLD1BXLDCycfIvKC25Aw9tmHDQGbSt5CJxQDZF/oTNbcesSFxQHG8PMvn/B8vf&#10;bT84IhucHSWGaRzR7vvux+7n7vfu1/3X+2+kjBr11ldYemuxOAwvYYj1ka+3N8A/e2LgsmNmLS6c&#10;g74TrMEei3gyOzo64vgIsurfQoOXsU2ABDS0TkdAlIQgOs7q7jAfMQTC8edJMS/KGSUcU8W8nOaz&#10;NMCMVQ+nrfPhtQBN4qamDuef0Nn2xofYDaseSuJlBq6lUskDypC+pvMZ4j/JaBnQokrqmp7l8RtN&#10;E0m+Mk06HJhU4x4vUGbPOhIdKYdhNexFxvqoyAqaO5TBwehIfEG4iWt5itR7NGRN/ZcNc4IS9cag&#10;mvNiOo0OTsF0dlpi4I4zq+MMM7wD9HmgZNxehuT6kdsFqt7KJMhjM/uu0WhJp/2jiE4+jlPV49Nd&#10;/gEAAP//AwBQSwMEFAAGAAgAAAAhAPRYOL3hAAAACQEAAA8AAABkcnMvZG93bnJldi54bWxMj8FO&#10;wzAMhu9Ie4fIk7htyToYU2k6IRCTuKCtgwO3tDFtReKUJlu7tyc7sZstf/r9/dlmtIadsPetIwmL&#10;uQCGVDndUi3h4/A6WwPzQZFWxhFKOKOHTT65yVSq3UB7PBWhZjGEfKokNCF0Kee+atAqP3cdUrx9&#10;u96qENe+5rpXQwy3hidCrLhVLcUPjerwucHqpzhaCZ/l+9nsu+WXaIe33bj93RUv21rK2+n49Ags&#10;4Bj+YbjoR3XIo1PpjqQ9MxJmyf0iopchARaBh+QOWClhKcQaeJ7x6wb5HwAAAP//AwBQSwECLQAU&#10;AAYACAAAACEAtoM4kv4AAADhAQAAEwAAAAAAAAAAAAAAAAAAAAAAW0NvbnRlbnRfVHlwZXNdLnht&#10;bFBLAQItABQABgAIAAAAIQA4/SH/1gAAAJQBAAALAAAAAAAAAAAAAAAAAC8BAABfcmVscy8ucmVs&#10;c1BLAQItABQABgAIAAAAIQCYQYcTIgIAAAIEAAAOAAAAAAAAAAAAAAAAAC4CAABkcnMvZTJvRG9j&#10;LnhtbFBLAQItABQABgAIAAAAIQD0WDi94QAAAAkBAAAPAAAAAAAAAAAAAAAAAHwEAABkcnMvZG93&#10;bnJldi54bWxQSwUGAAAAAAQABADzAAAAigUAAAAA&#10;" filled="f" stroked="f">
                      <v:textbox style="layout-flow:vertical;mso-layout-flow-alt:bottom-to-top">
                        <w:txbxContent>
                          <w:p w:rsidR="00D50059" w:rsidRPr="00AA5DFE" w:rsidRDefault="00D50059" w:rsidP="006A119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5D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идроэнергет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менее 25 МВт в соответствии с </w:t>
                            </w:r>
                            <w:r w:rsidRPr="007A1C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П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Ф от 08.01.2009 N 1-р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864778" w:rsidRDefault="00864778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78" w:rsidRDefault="00864778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78" w:rsidRDefault="00864778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60" w:rsidRPr="00AA5DFE" w:rsidRDefault="00DF1AFF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ГЭС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айтакоски</w:t>
            </w:r>
            <w:proofErr w:type="spellEnd"/>
          </w:p>
        </w:tc>
        <w:tc>
          <w:tcPr>
            <w:tcW w:w="1276" w:type="dxa"/>
          </w:tcPr>
          <w:p w:rsidR="00DF1AFF" w:rsidRPr="00AA5DFE" w:rsidRDefault="00DF1AFF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р-н, п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Раякоски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F1AFF" w:rsidRPr="00AA5DFE" w:rsidRDefault="00DF1AFF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в составе каскада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азских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ГЭС</w:t>
            </w:r>
          </w:p>
          <w:p w:rsidR="00761F60" w:rsidRDefault="00761F60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Pr="00AA5DFE" w:rsidRDefault="00D50059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F60" w:rsidRPr="00AA5DFE" w:rsidRDefault="002C7987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водных потоков</w:t>
            </w:r>
          </w:p>
        </w:tc>
        <w:tc>
          <w:tcPr>
            <w:tcW w:w="1134" w:type="dxa"/>
          </w:tcPr>
          <w:p w:rsidR="00761F60" w:rsidRPr="00AA5DFE" w:rsidRDefault="002C7987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1200 кВт</w:t>
            </w:r>
          </w:p>
        </w:tc>
        <w:tc>
          <w:tcPr>
            <w:tcW w:w="1843" w:type="dxa"/>
          </w:tcPr>
          <w:p w:rsidR="00761F60" w:rsidRPr="00AA5DFE" w:rsidRDefault="002C7987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Филиал «Кольский» ОАО «ТГК-1»</w:t>
            </w:r>
          </w:p>
        </w:tc>
        <w:tc>
          <w:tcPr>
            <w:tcW w:w="1134" w:type="dxa"/>
          </w:tcPr>
          <w:p w:rsidR="00761F60" w:rsidRPr="00AA5DFE" w:rsidRDefault="002C7987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959 год</w:t>
            </w:r>
          </w:p>
        </w:tc>
        <w:tc>
          <w:tcPr>
            <w:tcW w:w="1843" w:type="dxa"/>
          </w:tcPr>
          <w:p w:rsidR="00761F60" w:rsidRPr="00AA5DFE" w:rsidRDefault="002C7987" w:rsidP="002C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70 млн кВт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∙</m:t>
              </m:r>
            </m:oMath>
            <w:r w:rsidRPr="00AA5DFE">
              <w:rPr>
                <w:rFonts w:ascii="Times New Roman" w:eastAsiaTheme="minorEastAsia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3969" w:type="dxa"/>
          </w:tcPr>
          <w:p w:rsidR="002C7987" w:rsidRPr="00AA5DFE" w:rsidRDefault="002C7987" w:rsidP="002C79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личество гидроагрегатов - 2</w:t>
            </w:r>
          </w:p>
          <w:p w:rsidR="002C7987" w:rsidRPr="00AA5DFE" w:rsidRDefault="002C7987" w:rsidP="002C79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Тип гидроагрегатов – вертикальные, </w:t>
            </w:r>
          </w:p>
          <w:p w:rsidR="002C7987" w:rsidRPr="00AA5DFE" w:rsidRDefault="002C7987" w:rsidP="002C79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оворотно-лопастные</w:t>
            </w:r>
          </w:p>
          <w:p w:rsidR="002C7987" w:rsidRPr="00AA5DFE" w:rsidRDefault="002C7987" w:rsidP="002C79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– 12400 кВт</w:t>
            </w:r>
          </w:p>
          <w:p w:rsidR="002C7987" w:rsidRPr="00AA5DFE" w:rsidRDefault="002C7987" w:rsidP="002C79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Фактическая мощность – 11200 кВт</w:t>
            </w:r>
          </w:p>
          <w:p w:rsidR="002C7987" w:rsidRPr="00AA5DFE" w:rsidRDefault="002C7987" w:rsidP="002C79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Максимальный напор – 7,5 м</w:t>
            </w:r>
          </w:p>
          <w:p w:rsidR="002C7987" w:rsidRPr="00AA5DFE" w:rsidRDefault="002C7987" w:rsidP="002C79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расход – 200 м3/с </w:t>
            </w:r>
          </w:p>
          <w:p w:rsidR="002C7987" w:rsidRPr="00AA5DFE" w:rsidRDefault="002C7987" w:rsidP="002C79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Частота вращения – 100 об/мин </w:t>
            </w:r>
          </w:p>
          <w:p w:rsidR="002C7987" w:rsidRPr="00AA5DFE" w:rsidRDefault="002C7987" w:rsidP="002C79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– 6600 В</w:t>
            </w:r>
          </w:p>
          <w:p w:rsidR="00C02974" w:rsidRDefault="002C7987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частота тока – 50 Гц</w:t>
            </w:r>
          </w:p>
          <w:p w:rsidR="00F50DD4" w:rsidRDefault="00F50DD4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D4" w:rsidRDefault="00F50DD4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D4" w:rsidRDefault="00F50DD4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974" w:rsidRPr="00AA5DFE" w:rsidRDefault="00C02974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C77" w:rsidRPr="00AA5DFE" w:rsidTr="00D50059">
        <w:tc>
          <w:tcPr>
            <w:tcW w:w="709" w:type="dxa"/>
          </w:tcPr>
          <w:p w:rsidR="00761F60" w:rsidRPr="00AA5DFE" w:rsidRDefault="006A119D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076407C" wp14:editId="2394864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61950" cy="153352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ливная энергетик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6407C" id="_x0000_s1028" type="#_x0000_t202" style="position:absolute;left:0;text-align:left;margin-left:0;margin-top:0;width:28.5pt;height:120.75pt;z-index: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z7IwIAAAIEAAAOAAAAZHJzL2Uyb0RvYy54bWysU0tu2zAQ3RfoHQjua1myncSC5SBNmqJA&#10;+gHSHoCmKIsoyWFJ2lKW3fcKvUMXXXTXKzg36pByHCPdFdWCIDXDN/PePC7Oe63IVjgvwVQ0H40p&#10;EYZDLc26op8+Xr84o8QHZmqmwIiK3glPz5fPny06W4oCWlC1cARBjC87W9E2BFtmmeet0MyPwAqD&#10;wQacZgGPbp3VjnWIrlVWjMcnWQeutg648B7/Xg1Bukz4TSN4eN80XgSiKoq9hbS6tK7imi0XrFw7&#10;ZlvJ922wf+hCM2mw6AHqigVGNk7+BaUld+ChCSMOOoOmkVwkDsgmHz9hc9syKxIXFMfbg0z+/8Hy&#10;d9sPjsi6ogUlhmkc0e777sfu5+737tf91/tvpIgaddaXmHprMTn0L6HHWSe+3t4A/+yJgcuWmbW4&#10;cA66VrAae8zjzezo6oDjI8iqews1FmObAAmob5yOAqIkBNFxVneH+Yg+EI4/Jyf5fIYRjqF8NpnM&#10;ilkqwcqH29b58FqAJnFTUYfzT+hse+ND7IaVDymxmIFrqVTygDKkq+g8Qj6JaBnQokrqip6N4zeY&#10;JpJ8Zep0OTCphj0WUGbPOhIdKId+1e9FxvyoyArqO5TBweBIfEG4iWtxigQ7NGRF/ZcNc4IS9cag&#10;mvN8Oo0OTofp7LTAgzuOrI4jzPAW0OeBkmF7GZLrB24XqHojkyCPzey7RqMlnfaPIjr5+JyyHp/u&#10;8g8AAAD//wMAUEsDBBQABgAIAAAAIQDhZJC+3AAAAAQBAAAPAAAAZHJzL2Rvd25yZXYueG1sTI/B&#10;TsMwEETvSPyDtUjcqNNCAaVxKgSiEpeqDXDozYmXJMJeh9ht0r/vlgtcRhrNauZtthydFQfsQ+tJ&#10;wXSSgECqvGmpVvDx/nrzCCJETUZbT6jgiAGW+eVFplPjB9rioYi14BIKqVbQxNilUoaqQafDxHdI&#10;nH353unItq+l6fXA5c7KWZLcS6db4oVGd/jcYPVd7J2Cz3J9tNvudpe0w9tmXP1sipdVrdT11fi0&#10;ABFxjH/HcMZndMiZqfR7MkFYBfxI/FXO5g/sSgWzu+kcZJ7J//D5CQAA//8DAFBLAQItABQABgAI&#10;AAAAIQC2gziS/gAAAOEBAAATAAAAAAAAAAAAAAAAAAAAAABbQ29udGVudF9UeXBlc10ueG1sUEsB&#10;Ai0AFAAGAAgAAAAhADj9If/WAAAAlAEAAAsAAAAAAAAAAAAAAAAALwEAAF9yZWxzLy5yZWxzUEsB&#10;Ai0AFAAGAAgAAAAhAKjgbPsjAgAAAgQAAA4AAAAAAAAAAAAAAAAALgIAAGRycy9lMm9Eb2MueG1s&#10;UEsBAi0AFAAGAAgAAAAhAOFkkL7cAAAABAEAAA8AAAAAAAAAAAAAAAAAfQQAAGRycy9kb3ducmV2&#10;LnhtbFBLBQYAAAAABAAEAPMAAACGBQAAAAA=&#10;" filled="f" stroked="f">
                      <v:textbox style="layout-flow:vertical;mso-layout-flow-alt:bottom-to-top">
                        <w:txbxContent>
                          <w:p w:rsidR="00D50059" w:rsidRDefault="00D50059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ливная энергет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761F60" w:rsidRPr="00AA5DFE" w:rsidRDefault="0098545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ПЭС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ислогубская</w:t>
            </w:r>
            <w:proofErr w:type="spellEnd"/>
          </w:p>
        </w:tc>
        <w:tc>
          <w:tcPr>
            <w:tcW w:w="1276" w:type="dxa"/>
          </w:tcPr>
          <w:p w:rsidR="00761F60" w:rsidRPr="00AA5DFE" w:rsidRDefault="0098545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льский район, п. Ура-Губа</w:t>
            </w:r>
          </w:p>
        </w:tc>
        <w:tc>
          <w:tcPr>
            <w:tcW w:w="1701" w:type="dxa"/>
          </w:tcPr>
          <w:p w:rsidR="00761F60" w:rsidRPr="00AA5DFE" w:rsidRDefault="0098545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морских приливов</w:t>
            </w:r>
          </w:p>
        </w:tc>
        <w:tc>
          <w:tcPr>
            <w:tcW w:w="1134" w:type="dxa"/>
          </w:tcPr>
          <w:p w:rsidR="00761F60" w:rsidRPr="00AA5DFE" w:rsidRDefault="0098545F" w:rsidP="007F72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500 кВт</w:t>
            </w:r>
          </w:p>
        </w:tc>
        <w:tc>
          <w:tcPr>
            <w:tcW w:w="1843" w:type="dxa"/>
          </w:tcPr>
          <w:p w:rsidR="00761F60" w:rsidRPr="00AA5DFE" w:rsidRDefault="0098545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Ленинградская ГАЭС»</w:t>
            </w:r>
          </w:p>
        </w:tc>
        <w:tc>
          <w:tcPr>
            <w:tcW w:w="1134" w:type="dxa"/>
          </w:tcPr>
          <w:p w:rsidR="00761F60" w:rsidRPr="00AA5DFE" w:rsidRDefault="0098545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1968, 2007 год (опыт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ксп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-я)</w:t>
            </w:r>
          </w:p>
        </w:tc>
        <w:tc>
          <w:tcPr>
            <w:tcW w:w="1843" w:type="dxa"/>
          </w:tcPr>
          <w:p w:rsidR="00761F60" w:rsidRPr="00AA5DFE" w:rsidRDefault="007F724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545094 кВт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∙</m:t>
              </m:r>
            </m:oMath>
            <w:r w:rsidRPr="00AA5DFE">
              <w:rPr>
                <w:rFonts w:ascii="Times New Roman" w:eastAsiaTheme="minorEastAsia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3969" w:type="dxa"/>
          </w:tcPr>
          <w:p w:rsidR="0098545F" w:rsidRPr="00AA5DFE" w:rsidRDefault="0098545F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урбина – ортогональная с вертикальным валом</w:t>
            </w:r>
          </w:p>
          <w:p w:rsidR="0098545F" w:rsidRPr="00AA5DFE" w:rsidRDefault="0098545F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иаметр рабочего колеса – 5 метров</w:t>
            </w:r>
          </w:p>
          <w:p w:rsidR="0098545F" w:rsidRPr="00AA5DFE" w:rsidRDefault="0098545F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личество лопастей – 12 штук</w:t>
            </w:r>
          </w:p>
          <w:p w:rsidR="0098545F" w:rsidRPr="00AA5DFE" w:rsidRDefault="0098545F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Мультипликатор – NGQ-14-GB-R1</w:t>
            </w:r>
          </w:p>
          <w:p w:rsidR="0098545F" w:rsidRPr="00AA5DFE" w:rsidRDefault="0098545F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Генератор – синхронный приливной СГП-1500-6,3-1200 </w:t>
            </w:r>
          </w:p>
          <w:p w:rsidR="0098545F" w:rsidRPr="00AA5DFE" w:rsidRDefault="0098545F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УХЛ4, номинальной мощностью 1500 кВт, номинальным </w:t>
            </w:r>
          </w:p>
          <w:p w:rsidR="0098545F" w:rsidRPr="00AA5DFE" w:rsidRDefault="0098545F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напряжением 6,3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, переменной частотой вращения от </w:t>
            </w:r>
          </w:p>
          <w:p w:rsidR="0098545F" w:rsidRPr="00AA5DFE" w:rsidRDefault="0098545F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600 до 1200 об/мин с высокочастотным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иристорным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545F" w:rsidRDefault="0098545F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реобразователем частоты СПЧРС-6300/200МП-УХЛ4</w:t>
            </w:r>
          </w:p>
          <w:p w:rsidR="00C02974" w:rsidRDefault="00C02974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Pr="00AA5DFE" w:rsidRDefault="00D50059" w:rsidP="00985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60" w:rsidRPr="00AA5DFE" w:rsidRDefault="00761F6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A8E" w:rsidRPr="00AA5DFE" w:rsidTr="00D50059">
        <w:tc>
          <w:tcPr>
            <w:tcW w:w="709" w:type="dxa"/>
            <w:vMerge w:val="restart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F0123C" wp14:editId="7BF8435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400</wp:posOffset>
                      </wp:positionV>
                      <wp:extent cx="381000" cy="15525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>
                                  <w:proofErr w:type="spellStart"/>
                                  <w:r w:rsidRPr="003C7B3A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Низкопотенциальное</w:t>
                                  </w:r>
                                  <w:proofErr w:type="spellEnd"/>
                                  <w:r w:rsidRPr="003C7B3A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тепло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123C" id="_x0000_s1029" type="#_x0000_t202" style="position:absolute;left:0;text-align:left;margin-left:-1.9pt;margin-top:2pt;width:30pt;height:12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4KIwIAAAIEAAAOAAAAZHJzL2Uyb0RvYy54bWysU81uEzEQviPxDpbvZHfThKSrbKrSUoRU&#10;fqTCAzheb9bC9hjbyW6O3HkF3oEDB268QvpGjL1pGsENcbHGnplv5vtmvLjotSJb4bwEU9FilFMi&#10;DIdamnVFP364eTanxAdmaqbAiIruhKcXy6dPFp0txRhaULVwBEGMLztb0TYEW2aZ563QzI/ACoPO&#10;BpxmAa9undWOdYiuVTbO8+dZB662DrjwHl+vByddJvymETy8axovAlEVxd5COl06V/HMlgtWrh2z&#10;reSHNtg/dKGZNFj0CHXNAiMbJ/+C0pI78NCEEQedQdNILhIHZFPkf7C5a5kViQuK4+1RJv//YPnb&#10;7XtHZF3RM0oM0zii/bf99/2P/a/9z/sv91/JOGrUWV9i6J3F4NC/gB5nnfh6ewv8kycGrlpm1uLS&#10;OehawWrssYiZ2UnqgOMjyKp7AzUWY5sACahvnI4CoiQE0XFWu+N8RB8Ix8ezeZHn6OHoKqbT8XQ2&#10;TSVY+ZBtnQ+vBGgSjYo6nH9CZ9tbH2I3rHwIicUM3Eil0g4oQ7qKniNoSjjxaBlwRZXUFZ1jeWwg&#10;JUSSL02d7MCkGmwsoMyBdSQ6UA79qj+IjPFRkRXUO5TBwbCR+IPQiOd4hgQ7XMiK+s8b5gQl6rVB&#10;Nc+LySRucLpMprMxXtypZ3XqYYa3gHseKBnMq5C2fmB9iao3Mgny2Myha1y0pNPhU8RNPr2nqMev&#10;u/wNAAD//wMAUEsDBBQABgAIAAAAIQDQhA0n3wAAAAcBAAAPAAAAZHJzL2Rvd25yZXYueG1sTM9N&#10;S8NAEAbgu+B/WEbw1m5MPygxkyKKBS/SRj1422THJLgfMbtt0n/veKrH4R3eeSbfTtaIEw2h8w7h&#10;bp6AIFd73bkG4f3tebYBEaJyWhnvCOFMAbbF9VWuMu1Hd6BTGRvBJS5kCqGNsc+kDHVLVoW578lx&#10;9uUHqyKPQyP1oEYut0amSbKWVnWOL7Sqp8eW6u/yaBE+qtezOfSLz6QbX/bT7mdfPu0axNub6eEe&#10;RKQpXpbhj890KNhU+aPTQRiE2YLlEWHJH3G8WqcgKoR0uVmBLHL531/8AgAA//8DAFBLAQItABQA&#10;BgAIAAAAIQC2gziS/gAAAOEBAAATAAAAAAAAAAAAAAAAAAAAAABbQ29udGVudF9UeXBlc10ueG1s&#10;UEsBAi0AFAAGAAgAAAAhADj9If/WAAAAlAEAAAsAAAAAAAAAAAAAAAAALwEAAF9yZWxzLy5yZWxz&#10;UEsBAi0AFAAGAAgAAAAhALL1LgojAgAAAgQAAA4AAAAAAAAAAAAAAAAALgIAAGRycy9lMm9Eb2Mu&#10;eG1sUEsBAi0AFAAGAAgAAAAhANCEDSffAAAABwEAAA8AAAAAAAAAAAAAAAAAfQQAAGRycy9kb3du&#10;cmV2LnhtbFBLBQYAAAAABAAEAPMAAACJBQAAAAA=&#10;" filled="f" stroked="f">
                      <v:textbox style="layout-flow:vertical;mso-layout-flow-alt:bottom-to-top">
                        <w:txbxContent>
                          <w:p w:rsidR="00D50059" w:rsidRDefault="00D50059">
                            <w:proofErr w:type="spellStart"/>
                            <w:r w:rsidRPr="003C7B3A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Низкопотенциальное</w:t>
                            </w:r>
                            <w:proofErr w:type="spellEnd"/>
                            <w:r w:rsidRPr="003C7B3A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теп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пловой насос PALTERMO</w:t>
            </w:r>
          </w:p>
        </w:tc>
        <w:tc>
          <w:tcPr>
            <w:tcW w:w="1276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г. Мурманск, ул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Рогозерск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 16</w:t>
            </w:r>
          </w:p>
        </w:tc>
        <w:tc>
          <w:tcPr>
            <w:tcW w:w="1701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Геотермальная энергия</w:t>
            </w:r>
          </w:p>
        </w:tc>
        <w:tc>
          <w:tcPr>
            <w:tcW w:w="1134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3 кВт</w:t>
            </w:r>
          </w:p>
        </w:tc>
        <w:tc>
          <w:tcPr>
            <w:tcW w:w="1843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иКом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009 год</w:t>
            </w:r>
          </w:p>
        </w:tc>
        <w:tc>
          <w:tcPr>
            <w:tcW w:w="1843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64,5 Гкал</w:t>
            </w:r>
          </w:p>
        </w:tc>
        <w:tc>
          <w:tcPr>
            <w:tcW w:w="3969" w:type="dxa"/>
          </w:tcPr>
          <w:p w:rsidR="00C02974" w:rsidRDefault="00C02974" w:rsidP="009158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A8E" w:rsidRPr="00AA5DFE" w:rsidRDefault="00CA6A8E" w:rsidP="009158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Фреон R-22 – 2,5 кг</w:t>
            </w:r>
          </w:p>
          <w:p w:rsidR="00CA6A8E" w:rsidRPr="00AA5DFE" w:rsidRDefault="00CA6A8E" w:rsidP="009158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мпрессор – SANYOC-SBN373H8A</w:t>
            </w:r>
          </w:p>
          <w:p w:rsidR="00CA6A8E" w:rsidRPr="00AA5DFE" w:rsidRDefault="00CA6A8E" w:rsidP="009158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Мощность компрессора – 3,75 кВт</w:t>
            </w:r>
          </w:p>
          <w:p w:rsidR="00CA6A8E" w:rsidRPr="00AA5DFE" w:rsidRDefault="00CA6A8E" w:rsidP="009158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апряжение – 380 В</w:t>
            </w:r>
          </w:p>
          <w:p w:rsidR="00CA6A8E" w:rsidRPr="00AA5DFE" w:rsidRDefault="00CA6A8E" w:rsidP="009158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ота – 50 Гц</w:t>
            </w:r>
          </w:p>
          <w:p w:rsidR="00CA6A8E" w:rsidRDefault="00CA6A8E" w:rsidP="009158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COP = 3-4</w:t>
            </w:r>
          </w:p>
          <w:p w:rsidR="00C02974" w:rsidRDefault="00C02974" w:rsidP="009158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Pr="00AA5DFE" w:rsidRDefault="00D50059" w:rsidP="009158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A8E" w:rsidRPr="00AA5DFE" w:rsidTr="00D50059">
        <w:tc>
          <w:tcPr>
            <w:tcW w:w="709" w:type="dxa"/>
            <w:vMerge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6A8E" w:rsidRPr="00AA5DFE" w:rsidRDefault="00CA6A8E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Тепловая насосная станция очистных сооружений </w:t>
            </w:r>
          </w:p>
          <w:p w:rsidR="00CA6A8E" w:rsidRPr="00AA5DFE" w:rsidRDefault="00CA6A8E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города Мончегорска</w:t>
            </w:r>
          </w:p>
        </w:tc>
        <w:tc>
          <w:tcPr>
            <w:tcW w:w="1276" w:type="dxa"/>
          </w:tcPr>
          <w:p w:rsidR="00CA6A8E" w:rsidRPr="00AA5DFE" w:rsidRDefault="00CA6A8E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г. Мончегорск, левый берег протоки</w:t>
            </w:r>
          </w:p>
          <w:p w:rsidR="00CA6A8E" w:rsidRDefault="00CA6A8E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Рогов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Ламбина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, оз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мандра</w:t>
            </w:r>
            <w:proofErr w:type="spellEnd"/>
          </w:p>
          <w:p w:rsidR="00D50059" w:rsidRDefault="00D50059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059" w:rsidRPr="00AA5DFE" w:rsidRDefault="00D50059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чищенные канализационные стоки</w:t>
            </w:r>
          </w:p>
        </w:tc>
        <w:tc>
          <w:tcPr>
            <w:tcW w:w="1134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00 кВт</w:t>
            </w:r>
          </w:p>
        </w:tc>
        <w:tc>
          <w:tcPr>
            <w:tcW w:w="1843" w:type="dxa"/>
          </w:tcPr>
          <w:p w:rsidR="00CA6A8E" w:rsidRPr="00AA5DFE" w:rsidRDefault="00CA6A8E" w:rsidP="002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УМИ администрации г. Мончегорска</w:t>
            </w:r>
          </w:p>
        </w:tc>
        <w:tc>
          <w:tcPr>
            <w:tcW w:w="1134" w:type="dxa"/>
          </w:tcPr>
          <w:p w:rsidR="00CA6A8E" w:rsidRPr="00AA5DFE" w:rsidRDefault="00CA6A8E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843" w:type="dxa"/>
          </w:tcPr>
          <w:p w:rsidR="00CA6A8E" w:rsidRPr="00AA5DFE" w:rsidRDefault="00CA6A8E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r w:rsidR="002A125F">
              <w:rPr>
                <w:rFonts w:ascii="Times New Roman" w:hAnsi="Times New Roman" w:cs="Times New Roman"/>
                <w:sz w:val="18"/>
                <w:szCs w:val="18"/>
              </w:rPr>
              <w:t>х нет</w:t>
            </w:r>
          </w:p>
        </w:tc>
        <w:tc>
          <w:tcPr>
            <w:tcW w:w="3969" w:type="dxa"/>
          </w:tcPr>
          <w:p w:rsidR="00C02974" w:rsidRDefault="00C02974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A8E" w:rsidRPr="00AA5DFE" w:rsidRDefault="00CA6A8E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ип теплообменника горизонтального -</w:t>
            </w:r>
          </w:p>
          <w:p w:rsidR="00CA6A8E" w:rsidRPr="00AA5DFE" w:rsidRDefault="00CA6A8E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испаритель пластинчатый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Alfa-laval</w:t>
            </w:r>
            <w:proofErr w:type="spellEnd"/>
          </w:p>
          <w:p w:rsidR="00CA6A8E" w:rsidRPr="00AA5DFE" w:rsidRDefault="00CA6A8E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ип теплообменника вертикального -</w:t>
            </w:r>
          </w:p>
          <w:p w:rsidR="00CA6A8E" w:rsidRPr="00AA5DFE" w:rsidRDefault="00CA6A8E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нденсатор пластинчатый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Alfa-laval</w:t>
            </w:r>
            <w:proofErr w:type="spellEnd"/>
          </w:p>
          <w:p w:rsidR="00C02974" w:rsidRPr="00AA5DFE" w:rsidRDefault="00CA6A8E" w:rsidP="004273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Располагаемая мощность – 130 кВт</w:t>
            </w:r>
          </w:p>
        </w:tc>
      </w:tr>
      <w:tr w:rsidR="00814C77" w:rsidRPr="00AA5DFE" w:rsidTr="00D50059">
        <w:tc>
          <w:tcPr>
            <w:tcW w:w="709" w:type="dxa"/>
            <w:vMerge w:val="restart"/>
          </w:tcPr>
          <w:p w:rsidR="003D3561" w:rsidRPr="00AA5DFE" w:rsidRDefault="00D50059" w:rsidP="00915F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8DB18E" wp14:editId="0BE16D0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4519</wp:posOffset>
                      </wp:positionV>
                      <wp:extent cx="371475" cy="1381125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Pr="003C7B3A" w:rsidRDefault="00D50059" w:rsidP="00915F3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Биоэнергетика</w:t>
                                  </w:r>
                                </w:p>
                                <w:p w:rsidR="00D50059" w:rsidRDefault="00D50059"/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DB18E" id="_x0000_s1030" type="#_x0000_t202" style="position:absolute;left:0;text-align:left;margin-left:1.05pt;margin-top:9.8pt;width:29.25pt;height:10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PDJAIAAAIEAAAOAAAAZHJzL2Uyb0RvYy54bWysU0tu2zAQ3RfoHQjua1mKXTuC5SBNmqJA&#10;+gHSHoCmKIsoyWFJ2lKW3ecKvUMXXXTXKzg36pByHCPdFdWCIDXDN/PePC7Oeq3IVjgvwVQ0H40p&#10;EYZDLc26op8/Xb2YU+IDMzVTYERFb4WnZ8vnzxadLUUBLahaOIIgxpedrWgbgi2zzPNWaOZHYIXB&#10;YANOs4BHt85qxzpE1yorxuOXWQeutg648B7/Xg5Bukz4TSN4+NA0XgSiKoq9hbS6tK7imi0XrFw7&#10;ZlvJ922wf+hCM2mw6AHqkgVGNk7+BaUld+ChCSMOOoOmkVwkDsgmHz9hc9MyKxIXFMfbg0z+/8Hy&#10;99uPjsi6ohNKDNM4ot333Y/dz93v3a/7b/d3pIgaddaXmHpjMTn0r6DHWSe+3l4D/+KJgYuWmbU4&#10;dw66VrAae8zjzezo6oDjI8iqewc1FmObAAmob5yOAqIkBNFxVreH+Yg+EI4/T2b5ZDalhGMoP5nn&#10;eTFNJVj5cNs6H94I0CRuKupw/gmdba99iN2w8iElFjNwJZVKHlCGdBU9nSLkk4iWAS2qpK7ofBy/&#10;wTSR5GtTp8uBSTXssYAye9aR6EA59Kt+LzLmR0VWUN+iDA4GR+ILwk1cixlS79CQFfVfN8wJStRb&#10;g2qe5pNJdHA6TKazAg/uOLI6jjDDW0CfB0qG7UVIrh+4naPqjUyCPDaz7xqNlnTaP4ro5ONzynp8&#10;uss/AAAA//8DAFBLAwQUAAYACAAAACEA5ajNGt0AAAAHAQAADwAAAGRycy9kb3ducmV2LnhtbEyO&#10;PU/DMBCGdyT+g3VIbNROKwUIcSoEohILagMdujnxkUTE5xC7TfrvOSaYTu+H3nvy9ex6ccIxdJ40&#10;JAsFAqn2tqNGw8f7y80diBANWdN7Qg1nDLAuLi9yk1k/0Q5PZWwEj1DIjIY2xiGTMtQtOhMWfkDi&#10;7NOPzkSWYyPtaCYed71cKpVKZzriD60Z8KnF+qs8Og376u3c74bVQXXT63befG/L502j9fXV/PgA&#10;IuIc/8rwi8/oUDBT5Y9kg+g1LBMusn2fguA4VXwrtle3Ccgil//5ix8AAAD//wMAUEsBAi0AFAAG&#10;AAgAAAAhALaDOJL+AAAA4QEAABMAAAAAAAAAAAAAAAAAAAAAAFtDb250ZW50X1R5cGVzXS54bWxQ&#10;SwECLQAUAAYACAAAACEAOP0h/9YAAACUAQAACwAAAAAAAAAAAAAAAAAvAQAAX3JlbHMvLnJlbHNQ&#10;SwECLQAUAAYACAAAACEAdfYzwyQCAAACBAAADgAAAAAAAAAAAAAAAAAuAgAAZHJzL2Uyb0RvYy54&#10;bWxQSwECLQAUAAYACAAAACEA5ajNGt0AAAAHAQAADwAAAAAAAAAAAAAAAAB+BAAAZHJzL2Rvd25y&#10;ZXYueG1sUEsFBgAAAAAEAAQA8wAAAIgFAAAAAA==&#10;" filled="f" stroked="f">
                      <v:textbox style="layout-flow:vertical;mso-layout-flow-alt:bottom-to-top">
                        <w:txbxContent>
                          <w:p w:rsidR="00D50059" w:rsidRPr="003C7B3A" w:rsidRDefault="00D50059" w:rsidP="00915F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иоэнергетика</w:t>
                            </w:r>
                          </w:p>
                          <w:p w:rsidR="00D50059" w:rsidRDefault="00D5005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п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уропта</w:t>
            </w:r>
            <w:proofErr w:type="spellEnd"/>
          </w:p>
        </w:tc>
        <w:tc>
          <w:tcPr>
            <w:tcW w:w="1276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асть, Ковдорский район,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уропта</w:t>
            </w:r>
            <w:proofErr w:type="spellEnd"/>
          </w:p>
        </w:tc>
        <w:tc>
          <w:tcPr>
            <w:tcW w:w="1701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рова, горбыль</w:t>
            </w:r>
          </w:p>
        </w:tc>
        <w:tc>
          <w:tcPr>
            <w:tcW w:w="1134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,75 Гкал/час</w:t>
            </w:r>
          </w:p>
        </w:tc>
        <w:tc>
          <w:tcPr>
            <w:tcW w:w="1843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УМИ администрации Ковдорского района</w:t>
            </w:r>
          </w:p>
        </w:tc>
        <w:tc>
          <w:tcPr>
            <w:tcW w:w="1134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969 год</w:t>
            </w:r>
          </w:p>
        </w:tc>
        <w:tc>
          <w:tcPr>
            <w:tcW w:w="1843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100 Гкал</w:t>
            </w:r>
          </w:p>
        </w:tc>
        <w:tc>
          <w:tcPr>
            <w:tcW w:w="3969" w:type="dxa"/>
          </w:tcPr>
          <w:p w:rsidR="003D3561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тел – Минск-1, КВР-0,63</w:t>
            </w:r>
          </w:p>
          <w:p w:rsidR="00C02974" w:rsidRDefault="00C02974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974" w:rsidRDefault="00C02974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974" w:rsidRDefault="00C02974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974" w:rsidRPr="00AA5DFE" w:rsidRDefault="00C02974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C77" w:rsidRPr="00AA5DFE" w:rsidTr="00D50059">
        <w:tc>
          <w:tcPr>
            <w:tcW w:w="709" w:type="dxa"/>
            <w:vMerge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Биокотель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Лувеньга</w:t>
            </w:r>
            <w:proofErr w:type="spellEnd"/>
          </w:p>
        </w:tc>
        <w:tc>
          <w:tcPr>
            <w:tcW w:w="1276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Кандалакшский район, с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Лувеньга</w:t>
            </w:r>
            <w:proofErr w:type="spellEnd"/>
          </w:p>
        </w:tc>
        <w:tc>
          <w:tcPr>
            <w:tcW w:w="1701" w:type="dxa"/>
          </w:tcPr>
          <w:p w:rsidR="003D3561" w:rsidRPr="00AA5DFE" w:rsidRDefault="003D3561" w:rsidP="003D35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ревесные топливные гранулы –</w:t>
            </w:r>
          </w:p>
          <w:p w:rsidR="003D3561" w:rsidRPr="00AA5DFE" w:rsidRDefault="003D3561" w:rsidP="003D35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еллеты, древесная щепа</w:t>
            </w:r>
          </w:p>
        </w:tc>
        <w:tc>
          <w:tcPr>
            <w:tcW w:w="1134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 Гкал/час</w:t>
            </w:r>
          </w:p>
        </w:tc>
        <w:tc>
          <w:tcPr>
            <w:tcW w:w="1843" w:type="dxa"/>
          </w:tcPr>
          <w:p w:rsidR="003D3561" w:rsidRPr="00AA5DFE" w:rsidRDefault="003D3561" w:rsidP="003D35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поселения Кандалакша</w:t>
            </w:r>
          </w:p>
          <w:p w:rsidR="003D3561" w:rsidRPr="00AA5DFE" w:rsidRDefault="003D3561" w:rsidP="003D35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андалакшского района</w:t>
            </w:r>
          </w:p>
        </w:tc>
        <w:tc>
          <w:tcPr>
            <w:tcW w:w="1134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1843" w:type="dxa"/>
          </w:tcPr>
          <w:p w:rsidR="003D3561" w:rsidRPr="00AA5DFE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6300 Гкал</w:t>
            </w:r>
          </w:p>
        </w:tc>
        <w:tc>
          <w:tcPr>
            <w:tcW w:w="3969" w:type="dxa"/>
          </w:tcPr>
          <w:p w:rsidR="003D3561" w:rsidRDefault="003D3561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отлоагрегат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«Гефест» КВм-1.8-95ТДО</w:t>
            </w:r>
          </w:p>
          <w:p w:rsidR="00CB02B0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2B0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2B0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2B0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2B0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2B0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2B0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2B0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2B0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D4" w:rsidRDefault="00F50DD4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2B0" w:rsidRPr="00AA5DFE" w:rsidRDefault="00CB02B0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13F" w:rsidRPr="00AA5DFE" w:rsidTr="00D50059">
        <w:tc>
          <w:tcPr>
            <w:tcW w:w="709" w:type="dxa"/>
            <w:vMerge w:val="restart"/>
          </w:tcPr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дизель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с. Пялица</w:t>
            </w:r>
          </w:p>
        </w:tc>
        <w:tc>
          <w:tcPr>
            <w:tcW w:w="1276" w:type="dxa"/>
          </w:tcPr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Мурманская обл., Терский район, с. Пялица</w:t>
            </w:r>
          </w:p>
        </w:tc>
        <w:tc>
          <w:tcPr>
            <w:tcW w:w="1701" w:type="dxa"/>
          </w:tcPr>
          <w:p w:rsidR="0010613F" w:rsidRPr="00AA5DFE" w:rsidRDefault="0010613F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ветра, энергия солнца</w:t>
            </w:r>
          </w:p>
        </w:tc>
        <w:tc>
          <w:tcPr>
            <w:tcW w:w="1134" w:type="dxa"/>
          </w:tcPr>
          <w:p w:rsidR="0010613F" w:rsidRPr="00AA5DFE" w:rsidRDefault="0010613F" w:rsidP="00FF19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19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кВт</w:t>
            </w:r>
          </w:p>
        </w:tc>
        <w:tc>
          <w:tcPr>
            <w:tcW w:w="1843" w:type="dxa"/>
          </w:tcPr>
          <w:p w:rsidR="0010613F" w:rsidRPr="00AA5DFE" w:rsidRDefault="0010613F" w:rsidP="00975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Варзуга Терского</w:t>
            </w:r>
          </w:p>
          <w:p w:rsidR="0010613F" w:rsidRPr="00AA5DFE" w:rsidRDefault="0010613F" w:rsidP="00975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134" w:type="dxa"/>
          </w:tcPr>
          <w:p w:rsidR="0010613F" w:rsidRPr="00AA5DFE" w:rsidRDefault="00AE2B57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741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613F" w:rsidRPr="00AA5DFE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  <w:r w:rsidR="007413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843" w:type="dxa"/>
          </w:tcPr>
          <w:p w:rsidR="0010613F" w:rsidRPr="00AA5DFE" w:rsidRDefault="00FF194B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 475 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∙</m:t>
              </m:r>
            </m:oMath>
            <w:r w:rsidRPr="00AA5DFE">
              <w:rPr>
                <w:rFonts w:ascii="Times New Roman" w:eastAsiaTheme="minorEastAsia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3969" w:type="dxa"/>
          </w:tcPr>
          <w:p w:rsidR="0010613F" w:rsidRPr="00AA5DFE" w:rsidRDefault="0010613F" w:rsidP="00975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турбина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ANTARIS мощностью 5 кВт – 4 шт.</w:t>
            </w:r>
          </w:p>
          <w:p w:rsidR="0010613F" w:rsidRPr="00AA5DFE" w:rsidRDefault="0010613F" w:rsidP="00975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мощностью 0,2 кВт – 60 шт.</w:t>
            </w:r>
          </w:p>
          <w:p w:rsidR="0010613F" w:rsidRPr="00AA5DFE" w:rsidRDefault="0010613F" w:rsidP="00975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Дизель генератор АД30С-Т400-1РМ8 мощностью</w:t>
            </w:r>
          </w:p>
          <w:p w:rsidR="0010613F" w:rsidRPr="00AA5DFE" w:rsidRDefault="0010613F" w:rsidP="00975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0 кВт – 2 шт.</w:t>
            </w:r>
          </w:p>
        </w:tc>
      </w:tr>
      <w:tr w:rsidR="002318EC" w:rsidRPr="00AA5DFE" w:rsidTr="00D50059">
        <w:tc>
          <w:tcPr>
            <w:tcW w:w="709" w:type="dxa"/>
            <w:vMerge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Default="00D50059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35648F" wp14:editId="405FB99C">
                      <wp:simplePos x="0" y="0"/>
                      <wp:positionH relativeFrom="column">
                        <wp:posOffset>-487400</wp:posOffset>
                      </wp:positionH>
                      <wp:positionV relativeFrom="paragraph">
                        <wp:posOffset>-526415</wp:posOffset>
                      </wp:positionV>
                      <wp:extent cx="428625" cy="236220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62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мбинации ВИ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5648F" id="_x0000_s1031" type="#_x0000_t202" style="position:absolute;left:0;text-align:left;margin-left:-38.4pt;margin-top:-41.45pt;width:33.75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7jIgIAAAIEAAAOAAAAZHJzL2Uyb0RvYy54bWysU8FuEzEQvSPxD5bvZJMlSdNVNlVpKUIq&#10;BanwAY7Xm7WwPcZ2spsj9/4C/8CBQ2/8QvpHjL1pGpUbYg+WvTN+M+/N8/ys04pshPMSTElHgyEl&#10;wnCopFmV9Mvnq1czSnxgpmIKjCjpVnh6tnj5Yt7aQuTQgKqEIwhifNHakjYh2CLLPG+EZn4AVhgM&#10;1uA0C3h0q6xyrEV0rbJ8OJxmLbjKOuDCe/x72QfpIuHXteDhY117EYgqKfYW0urSuoxrtpizYuWY&#10;bSTft8H+oQvNpMGiB6hLFhhZO/kXlJbcgYc6DDjoDOpacpE4IJvR8Bmb24ZZkbigON4eZPL/D5bf&#10;bD45IquSTigxTOOIdj92P3e/dr939w/fH+5IHjVqrS8w9dZicujeQIezTny9vQb+1RMDFw0zK3Hu&#10;HLSNYBX2OIo3s6OrPY6PIMv2A1RYjK0DJKCudjoKiJIQRMdZbQ/zEV0gHH+O89k0xz45hvLX0xwN&#10;kEqw4vG2dT68E6BJ3JTU4fwTOttc+xC7YcVjSixm4EoqlTygDGlLejpB/GcRLQNaVEld0tkwfr1p&#10;Ism3pkqXA5Oq32MBZfasI9GecuiW3V5kzI+KLKHaogwOekfiC8JNXPMTpN6iIUvqv62ZE5So9wbV&#10;PB2Nx9HB6TCenOR4cMeR5XGEGd4A+jxQ0m8vQnJ9z+0cVa9lEuSpmX3XaLSk0/5RRCcfn1PW09Nd&#10;/AEAAP//AwBQSwMEFAAGAAgAAAAhALjerdniAAAACgEAAA8AAABkcnMvZG93bnJldi54bWxMj8FO&#10;wzAQRO9I/IO1SNxSp6lUkjROhUBU4oLaAIfenNgkEfY6xG6T/j3Lqdx2tKOZN8V2toad9eh7hwKW&#10;ixiYxsapHlsBH+8vUQrMB4lKGodawEV72Ja3N4XMlZvwoM9VaBmFoM+lgC6EIefcN5220i/coJF+&#10;X260MpAcW65GOVG4NTyJ4zW3skdq6OSgnzrdfFcnK+CzfruYw7A6xv30up93P/vqedcKcX83P26A&#10;BT2Hqxn+8AkdSmKq3QmVZ0ZA9LAm9EBHmmTAyBFlK2C1gCTNlsDLgv+fUP4CAAD//wMAUEsBAi0A&#10;FAAGAAgAAAAhALaDOJL+AAAA4QEAABMAAAAAAAAAAAAAAAAAAAAAAFtDb250ZW50X1R5cGVzXS54&#10;bWxQSwECLQAUAAYACAAAACEAOP0h/9YAAACUAQAACwAAAAAAAAAAAAAAAAAvAQAAX3JlbHMvLnJl&#10;bHNQSwECLQAUAAYACAAAACEAl9MO4yICAAACBAAADgAAAAAAAAAAAAAAAAAuAgAAZHJzL2Uyb0Rv&#10;Yy54bWxQSwECLQAUAAYACAAAACEAuN6t2eIAAAAKAQAADwAAAAAAAAAAAAAAAAB8BAAAZHJzL2Rv&#10;d25yZXYueG1sUEsFBgAAAAAEAAQA8wAAAIsFAAAAAA==&#10;" filled="f" stroked="f">
                      <v:textbox style="layout-flow:vertical;mso-layout-flow-alt:bottom-to-top">
                        <w:txbxContent>
                          <w:p w:rsidR="00D50059" w:rsidRDefault="00D50059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бинации ВИ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18EC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тродиз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в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трино</w:t>
            </w:r>
            <w:proofErr w:type="spellEnd"/>
          </w:p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Тер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трино</w:t>
            </w:r>
            <w:proofErr w:type="spellEnd"/>
          </w:p>
        </w:tc>
        <w:tc>
          <w:tcPr>
            <w:tcW w:w="1701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 кВт</w:t>
            </w:r>
          </w:p>
        </w:tc>
        <w:tc>
          <w:tcPr>
            <w:tcW w:w="1843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Варзуга Терского</w:t>
            </w:r>
          </w:p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134" w:type="dxa"/>
          </w:tcPr>
          <w:p w:rsidR="002318EC" w:rsidRPr="00AA5DFE" w:rsidRDefault="00AE2B57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741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18EC" w:rsidRPr="00D86A8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74137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843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х нет</w:t>
            </w:r>
          </w:p>
        </w:tc>
        <w:tc>
          <w:tcPr>
            <w:tcW w:w="3969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ту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ARIS мощностью 5 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Вт – 4 шт.</w:t>
            </w:r>
          </w:p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анель фотоэлектрическая мощностью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кВт – 60 шт.</w:t>
            </w:r>
          </w:p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Дизель генератор </w:t>
            </w:r>
            <w:proofErr w:type="spellStart"/>
            <w:r w:rsidRPr="0053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GWilson</w:t>
            </w:r>
            <w:proofErr w:type="spellEnd"/>
            <w:r w:rsidRPr="00762D1A">
              <w:rPr>
                <w:rFonts w:ascii="Times New Roman" w:hAnsi="Times New Roman" w:cs="Times New Roman"/>
                <w:sz w:val="18"/>
                <w:szCs w:val="18"/>
              </w:rPr>
              <w:t xml:space="preserve"> Р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мощностью</w:t>
            </w:r>
          </w:p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кВт – 2 шт.</w:t>
            </w:r>
          </w:p>
        </w:tc>
      </w:tr>
      <w:tr w:rsidR="002318EC" w:rsidRPr="00AA5DFE" w:rsidTr="00D50059">
        <w:tc>
          <w:tcPr>
            <w:tcW w:w="709" w:type="dxa"/>
            <w:vMerge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ая </w:t>
            </w:r>
            <w:proofErr w:type="spellStart"/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ветродизельная</w:t>
            </w:r>
            <w:proofErr w:type="spellEnd"/>
            <w:r w:rsidRPr="00034F03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в с. </w:t>
            </w:r>
            <w:proofErr w:type="spellStart"/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Чапома</w:t>
            </w:r>
            <w:proofErr w:type="spellEnd"/>
          </w:p>
        </w:tc>
        <w:tc>
          <w:tcPr>
            <w:tcW w:w="1276" w:type="dxa"/>
          </w:tcPr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Терский район, с. </w:t>
            </w:r>
            <w:proofErr w:type="spellStart"/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Чапома</w:t>
            </w:r>
            <w:proofErr w:type="spellEnd"/>
          </w:p>
        </w:tc>
        <w:tc>
          <w:tcPr>
            <w:tcW w:w="1701" w:type="dxa"/>
          </w:tcPr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258,4 кВт</w:t>
            </w:r>
          </w:p>
        </w:tc>
        <w:tc>
          <w:tcPr>
            <w:tcW w:w="1843" w:type="dxa"/>
          </w:tcPr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Варзуга Терского</w:t>
            </w:r>
          </w:p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134" w:type="dxa"/>
          </w:tcPr>
          <w:p w:rsidR="002318EC" w:rsidRPr="00034F03" w:rsidRDefault="00034F03" w:rsidP="00034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="002318EC" w:rsidRPr="00034F0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18EC" w:rsidRPr="00034F0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843" w:type="dxa"/>
          </w:tcPr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Данных нет</w:t>
            </w:r>
          </w:p>
        </w:tc>
        <w:tc>
          <w:tcPr>
            <w:tcW w:w="3969" w:type="dxa"/>
          </w:tcPr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Ветротурбина</w:t>
            </w:r>
            <w:proofErr w:type="spellEnd"/>
            <w:r w:rsidRPr="00034F03">
              <w:rPr>
                <w:rFonts w:ascii="Times New Roman" w:hAnsi="Times New Roman" w:cs="Times New Roman"/>
                <w:sz w:val="18"/>
                <w:szCs w:val="18"/>
              </w:rPr>
              <w:t xml:space="preserve"> ANTARIS мощностью 10 кВт – 5 шт.</w:t>
            </w:r>
          </w:p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Панель фотоэлектрическая мощностью 0,27 кВт – 120 шт.</w:t>
            </w:r>
          </w:p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 xml:space="preserve">Дизель генератор </w:t>
            </w:r>
            <w:proofErr w:type="spellStart"/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FGWilson</w:t>
            </w:r>
            <w:proofErr w:type="spellEnd"/>
            <w:r w:rsidRPr="00034F03">
              <w:rPr>
                <w:rFonts w:ascii="Times New Roman" w:hAnsi="Times New Roman" w:cs="Times New Roman"/>
                <w:sz w:val="18"/>
                <w:szCs w:val="18"/>
              </w:rPr>
              <w:t xml:space="preserve"> Р110 мощностью</w:t>
            </w:r>
          </w:p>
          <w:p w:rsidR="002318EC" w:rsidRPr="00034F03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F03">
              <w:rPr>
                <w:rFonts w:ascii="Times New Roman" w:hAnsi="Times New Roman" w:cs="Times New Roman"/>
                <w:sz w:val="18"/>
                <w:szCs w:val="18"/>
              </w:rPr>
              <w:t>88 кВт – 2 шт.</w:t>
            </w:r>
          </w:p>
        </w:tc>
      </w:tr>
      <w:tr w:rsidR="002318EC" w:rsidRPr="00AA5DFE" w:rsidTr="00D50059">
        <w:tc>
          <w:tcPr>
            <w:tcW w:w="709" w:type="dxa"/>
            <w:vMerge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тродиз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в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ваньга</w:t>
            </w:r>
            <w:proofErr w:type="spellEnd"/>
          </w:p>
        </w:tc>
        <w:tc>
          <w:tcPr>
            <w:tcW w:w="1276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Тер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ваньга</w:t>
            </w:r>
            <w:proofErr w:type="spellEnd"/>
          </w:p>
        </w:tc>
        <w:tc>
          <w:tcPr>
            <w:tcW w:w="1701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4 кВт</w:t>
            </w:r>
          </w:p>
        </w:tc>
        <w:tc>
          <w:tcPr>
            <w:tcW w:w="1843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Варзуга Терского</w:t>
            </w:r>
          </w:p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134" w:type="dxa"/>
          </w:tcPr>
          <w:p w:rsidR="002318EC" w:rsidRPr="00AA5DFE" w:rsidRDefault="00AE2B57" w:rsidP="007413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="002318E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413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18E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034F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843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х нет</w:t>
            </w:r>
          </w:p>
        </w:tc>
        <w:tc>
          <w:tcPr>
            <w:tcW w:w="3969" w:type="dxa"/>
          </w:tcPr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тротур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ARIS мощностью 10 кВт – 5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Панель фотоэлектрическая мощностью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кВт – 12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Дизель генератор </w:t>
            </w:r>
            <w:proofErr w:type="spellStart"/>
            <w:r w:rsidRPr="005312D7">
              <w:rPr>
                <w:rFonts w:ascii="Times New Roman" w:hAnsi="Times New Roman" w:cs="Times New Roman"/>
                <w:sz w:val="18"/>
                <w:szCs w:val="18"/>
              </w:rPr>
              <w:t>FGWilson</w:t>
            </w:r>
            <w:proofErr w:type="spellEnd"/>
            <w:r w:rsidRPr="005312D7">
              <w:rPr>
                <w:rFonts w:ascii="Times New Roman" w:hAnsi="Times New Roman" w:cs="Times New Roman"/>
                <w:sz w:val="18"/>
                <w:szCs w:val="18"/>
              </w:rPr>
              <w:t xml:space="preserve"> Р110 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мощностью</w:t>
            </w:r>
          </w:p>
          <w:p w:rsidR="002318EC" w:rsidRPr="00AA5DFE" w:rsidRDefault="002318EC" w:rsidP="00231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кВт – 2 шт.</w:t>
            </w:r>
          </w:p>
        </w:tc>
      </w:tr>
      <w:tr w:rsidR="002318EC" w:rsidRPr="00AA5DFE" w:rsidTr="00D50059">
        <w:tc>
          <w:tcPr>
            <w:tcW w:w="709" w:type="dxa"/>
            <w:vMerge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AA5DFE" w:rsidRDefault="002318EC" w:rsidP="00975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975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уолоярви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х нет</w:t>
            </w:r>
          </w:p>
        </w:tc>
        <w:tc>
          <w:tcPr>
            <w:tcW w:w="1843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1843" w:type="dxa"/>
          </w:tcPr>
          <w:p w:rsidR="002318EC" w:rsidRPr="00AA5DFE" w:rsidRDefault="002318EC" w:rsidP="002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2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D50059" w:rsidP="002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976FF3" wp14:editId="5BAEAC65">
                      <wp:simplePos x="0" y="0"/>
                      <wp:positionH relativeFrom="column">
                        <wp:posOffset>-6329680</wp:posOffset>
                      </wp:positionH>
                      <wp:positionV relativeFrom="paragraph">
                        <wp:posOffset>1365648</wp:posOffset>
                      </wp:positionV>
                      <wp:extent cx="323850" cy="1600200"/>
                      <wp:effectExtent l="0" t="0" r="0" b="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 w:rsidP="00C53CA6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мбинации ВИ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76FF3" id="_x0000_s1032" type="#_x0000_t202" style="position:absolute;margin-left:-498.4pt;margin-top:107.55pt;width:25.5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FTJQIAAAMEAAAOAAAAZHJzL2Uyb0RvYy54bWysU82O0zAQviPxDpbvNGm27Xajpqtll0VI&#10;y4+08ACu4zQWtsfYbpM9cucVeAcOHLjxCt03Yuy0pYIbIgfLzni+me+bz4vLXiuyFc5LMBUdj3JK&#10;hOFQS7Ou6If3t8/mlPjATM0UGFHRB+Hp5fLpk0VnS1FAC6oWjiCI8WVnK9qGYMss87wVmvkRWGEw&#10;2IDTLODRrbPasQ7RtcqKPJ9lHbjaOuDCe/x7MwTpMuE3jeDhbdN4EYiqKPYW0urSuoprtlywcu2Y&#10;bSXft8H+oQvNpMGiR6gbFhjZOPkXlJbcgYcmjDjoDJpGcpE4IJtx/geb+5ZZkbigON4eZfL/D5a/&#10;2b5zRNY4uyklhmmc0e7r7tvu++7n7sfj58cvpIgiddaXePfe4u3QP4ceExJhb++Af/TEwHXLzFpc&#10;OQddK1iNTY5jZnaSOuD4CLLqXkONxdgmQALqG6ejgqgJQXQc1sNxQKIPhOPPs+JsPsUIx9B4lufo&#10;gFSClYds63x4KUCTuKmoQwMkdLa98yF2w8rDlVjMwK1UKplAGdJV9GJaTFPCSUTLgB5VUld0nsdv&#10;cE0k+cLUKTkwqYY9FlBmzzoSHSiHftUnlWcHMVdQP6AMDgZL4hPCTVyLcyTYoSMr6j9tmBOUqFcG&#10;1bwYTybRwukwmZ4XeHCnkdVphBneAho9UDJsr0Oy/cD6ClVvZBIkjmdoZt81Oi3ptH8V0cqn53Tr&#10;99td/gIAAP//AwBQSwMEFAAGAAgAAAAhAODr6S7kAAAADQEAAA8AAABkcnMvZG93bnJldi54bWxM&#10;j09Pg0AQxe8mfofNmHijC7VFQYbGaGzipWlRD94WdgTi/kF2W+i3dz3pcd68vPd7xWbWip1odL01&#10;CMkiBkamsbI3LcLb63N0B8x5YaRQ1hDCmRxsysuLQuTSTuZAp8q3LIQYlwuEzvsh59w1HWnhFnYg&#10;E36fdtTCh3NsuRzFFMK14ss4TrkWvQkNnRjosaPmqzpqhPd6d1aH4eYj7qeX/bz93ldP2xbx+mp+&#10;uAfmafZ/ZvjFD+hQBqbaHo10TCFEWZYGdo+wTNYJsGCJstU6SDXCKr1NgJcF/7+i/AEAAP//AwBQ&#10;SwECLQAUAAYACAAAACEAtoM4kv4AAADhAQAAEwAAAAAAAAAAAAAAAAAAAAAAW0NvbnRlbnRfVHlw&#10;ZXNdLnhtbFBLAQItABQABgAIAAAAIQA4/SH/1gAAAJQBAAALAAAAAAAAAAAAAAAAAC8BAABfcmVs&#10;cy8ucmVsc1BLAQItABQABgAIAAAAIQBB3hFTJQIAAAMEAAAOAAAAAAAAAAAAAAAAAC4CAABkcnMv&#10;ZTJvRG9jLnhtbFBLAQItABQABgAIAAAAIQDg6+ku5AAAAA0BAAAPAAAAAAAAAAAAAAAAAH8EAABk&#10;cnMvZG93bnJldi54bWxQSwUGAAAAAAQABADzAAAAkAUAAAAA&#10;" filled="f" stroked="f">
                      <v:textbox style="layout-flow:vertical;mso-layout-flow-alt:bottom-to-top">
                        <w:txbxContent>
                          <w:p w:rsidR="00D50059" w:rsidRDefault="00D50059" w:rsidP="00C53CA6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бинации ВИ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8EC"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="002318EC"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="002318EC"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</w:tc>
      </w:tr>
      <w:tr w:rsidR="002318EC" w:rsidRPr="00AA5DFE" w:rsidTr="00D50059">
        <w:tc>
          <w:tcPr>
            <w:tcW w:w="709" w:type="dxa"/>
            <w:vMerge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930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ашкаранцы</w:t>
            </w:r>
            <w:proofErr w:type="spellEnd"/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нет</w:t>
            </w:r>
          </w:p>
        </w:tc>
        <w:tc>
          <w:tcPr>
            <w:tcW w:w="1843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1843" w:type="dxa"/>
          </w:tcPr>
          <w:p w:rsidR="002318EC" w:rsidRPr="00AA5DFE" w:rsidRDefault="002318EC" w:rsidP="002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2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2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</w:tc>
      </w:tr>
      <w:tr w:rsidR="002318EC" w:rsidRPr="00AA5DFE" w:rsidTr="00D50059">
        <w:tc>
          <w:tcPr>
            <w:tcW w:w="709" w:type="dxa"/>
            <w:vMerge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859FBE" wp14:editId="034E2813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606425</wp:posOffset>
                      </wp:positionV>
                      <wp:extent cx="428625" cy="407670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 w:rsidP="00AA5DFE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мбинации ВИ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59FBE" id="_x0000_s1033" type="#_x0000_t202" style="position:absolute;left:0;text-align:left;margin-left:-38.85pt;margin-top:47.75pt;width:33.75pt;height:3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NSIwIAAAIEAAAOAAAAZHJzL2Uyb0RvYy54bWysU0tu2zAQ3RfoHQjua8mCP4lgOUiTpiiQ&#10;foC0B6ApyiJKcliStuRl971C79BFF931Cs6NOqQcx0h3RbUgOJrh47w3j4uLXiuyFc5LMBUdj3JK&#10;hOFQS7Ou6KePNy/OKPGBmZopMKKiO+HpxfL5s0VnS1FAC6oWjiCI8WVnK9qGYMss87wVmvkRWGEw&#10;2YDTLGDo1lntWIfoWmVFns+yDlxtHXDhPf69HpJ0mfCbRvDwvmm8CERVFHsLaXVpXcU1Wy5YuXbM&#10;tpIf2mD/0IVm0uClR6hrFhjZOPkXlJbcgYcmjDjoDJpGcpE4IJtx/oTNXcusSFxQHG+PMvn/B8vf&#10;bT84IuuKzikxTOOI9t/3P/Y/97/3v+6/3n8jRdSos77E0juLxaF/CT3OOvH19hb4Z08MXLXMrMWl&#10;c9C1gtXY4ziezE6ODjg+gqy6t1DjZWwTIAH1jdNRQJSEIDrOanecj+gD4fhzUpzNiiklHFOTfD6b&#10;52mAGSsfTlvnw2sBmsRNRR3OP6Gz7a0PsRtWPpTEywzcSKWSB5QhXUXPp4j/JKNlQIsqqSt6lsdv&#10;ME0k+crU6XBgUg17vECZA+tIdKAc+lV/EBnroyIrqHcog4PBkfiCcBPXYo7UOzRkRf2XDXOCEvXG&#10;oJrn48kkOjgFk+m8wMCdZlanGWZ4C+jzQMmwvQrJ9QO3S1S9kUmQx2YOXaPRkk6HRxGdfBqnqsen&#10;u/wDAAD//wMAUEsDBBQABgAIAAAAIQBSGQge4gAAAAoBAAAPAAAAZHJzL2Rvd25yZXYueG1sTI/B&#10;TsMwEETvSPyDtUjcUrutgiFkUyEQlbigNsCBmxObJCJeh9ht0r/HPcFxNU8zb/PNbHt2NKPvHCEs&#10;FwKYodrpjhqE97fn5BaYD4q06h0ZhJPxsCkuL3KVaTfR3hzL0LBYQj5TCG0IQ8a5r1tjlV+4wVDM&#10;vtxoVYjn2HA9qimW256vhLjhVnUUF1o1mMfW1N/lwSJ8VK+nfj+sP0U3vezm7c+ufNo2iNdX88M9&#10;sGDm8AfDWT+qQxGdKncg7VmPkEgpI4pwl6bAIpAsxQpYhSDXMgVe5Pz/C8UvAAAA//8DAFBLAQIt&#10;ABQABgAIAAAAIQC2gziS/gAAAOEBAAATAAAAAAAAAAAAAAAAAAAAAABbQ29udGVudF9UeXBlc10u&#10;eG1sUEsBAi0AFAAGAAgAAAAhADj9If/WAAAAlAEAAAsAAAAAAAAAAAAAAAAALwEAAF9yZWxzLy5y&#10;ZWxzUEsBAi0AFAAGAAgAAAAhAA2r01IjAgAAAgQAAA4AAAAAAAAAAAAAAAAALgIAAGRycy9lMm9E&#10;b2MueG1sUEsBAi0AFAAGAAgAAAAhAFIZCB7iAAAACgEAAA8AAAAAAAAAAAAAAAAAfQQAAGRycy9k&#10;b3ducmV2LnhtbFBLBQYAAAAABAAEAPMAAACMBQAAAAA=&#10;" filled="f" stroked="f">
                      <v:textbox style="layout-flow:vertical;mso-layout-flow-alt:bottom-to-top">
                        <w:txbxContent>
                          <w:p w:rsidR="00D50059" w:rsidRDefault="00D50059" w:rsidP="00AA5DFE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бинации ВИ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ваньга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нет</w:t>
            </w:r>
          </w:p>
        </w:tc>
        <w:tc>
          <w:tcPr>
            <w:tcW w:w="1843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0.09.2008</w:t>
            </w:r>
          </w:p>
        </w:tc>
        <w:tc>
          <w:tcPr>
            <w:tcW w:w="1843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</w:tc>
      </w:tr>
      <w:tr w:rsidR="002318EC" w:rsidRPr="00AA5DFE" w:rsidTr="00D50059">
        <w:tc>
          <w:tcPr>
            <w:tcW w:w="709" w:type="dxa"/>
            <w:vMerge w:val="restart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D50059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A57416" wp14:editId="7F635777">
                      <wp:simplePos x="0" y="0"/>
                      <wp:positionH relativeFrom="column">
                        <wp:posOffset>-36978</wp:posOffset>
                      </wp:positionH>
                      <wp:positionV relativeFrom="paragraph">
                        <wp:posOffset>858697</wp:posOffset>
                      </wp:positionV>
                      <wp:extent cx="323850" cy="160020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 w:rsidP="00AA5DFE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мбинации ВИ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7416" id="_x0000_s1034" type="#_x0000_t202" style="position:absolute;left:0;text-align:left;margin-left:-2.9pt;margin-top:67.6pt;width:25.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U3IwIAAAIEAAAOAAAAZHJzL2Uyb0RvYy54bWysU0tu2zAQ3RfoHQjua8mKnY9gOUiTpiiQ&#10;pgXSHoCmKIsoyWFJ2pKX3ecKvUMXXWTXKzg36pByHKPdFdWCIDWcN/PePM7Oe63IWjgvwVR0PMop&#10;EYZDLc2yop8/Xb86pcQHZmqmwIiKboSn5/OXL2adLUUBLahaOIIgxpedrWgbgi2zzPNWaOZHYIXB&#10;YANOs4BHt8xqxzpE1yor8vw468DV1gEX3uPfqyFI5wm/aQQPH5rGi0BURbG3kFaX1kVcs/mMlUvH&#10;bCv5rg32D11oJg0W3UNdscDIysm/oLTkDjw0YcRBZ9A0kovEAdmM8z/Y3LXMisQFxfF2L5P/f7D8&#10;dv3REVlXFAdlmMYRbb9vf2x/bn9tHx6/Pd6TImrUWV/i1TuLl0P/GnqcdeLr7Q3wL54YuGyZWYoL&#10;56BrBauxx3HMzA5SBxwfQRbde6ixGFsFSEB943QUECUhiI6z2uznI/pAOP48Ko5OpxjhGBof5zka&#10;IJVg5VO2dT68FaBJ3FTU4fwTOlvf+BC7YeXTlVjMwLVUKnlAGdJV9GxaTFPCQUTLgBZVUqNGefwG&#10;00SSb0ydkgOTathjAWV2rCPRgXLoF/1OZLwfFVlAvUEZHAyOxBeEm7gWJ0iwQ0NW1H9dMScoUe8M&#10;qnk2nkyig9NhMj0p8OAOI4vDCDO8BfR5oGTYXobk+oH1BareyCTIczO7rtFoSafdo4hOPjynW89P&#10;d/4bAAD//wMAUEsDBBQABgAIAAAAIQDtbOyK4QAAAAkBAAAPAAAAZHJzL2Rvd25yZXYueG1sTI9B&#10;T8MwDIXvSPyHyEjctpSWwVSaTgjEJC5oK+ywW9qYtqJxSpOt3b/HO7GT5een9z5nq8l24oiDbx0p&#10;uJtHIJAqZ1qqFXx9vs2WIHzQZHTnCBWc0MMqv77KdGrcSFs8FqEWHEI+1QqaEPpUSl81aLWfux6J&#10;b99usDrwOtTSDHrkcNvJOIoepNUtcUOje3xpsPopDlbBrvw4dds+2Uft+L6Z1r+b4nVdK3V7Mz0/&#10;gQg4hX8znPEZHXJmKt2BjBedgtmCyQPrySIGwYb78ywVJMvHGGSeycsP8j8AAAD//wMAUEsBAi0A&#10;FAAGAAgAAAAhALaDOJL+AAAA4QEAABMAAAAAAAAAAAAAAAAAAAAAAFtDb250ZW50X1R5cGVzXS54&#10;bWxQSwECLQAUAAYACAAAACEAOP0h/9YAAACUAQAACwAAAAAAAAAAAAAAAAAvAQAAX3JlbHMvLnJl&#10;bHNQSwECLQAUAAYACAAAACEAGg1VNyMCAAACBAAADgAAAAAAAAAAAAAAAAAuAgAAZHJzL2Uyb0Rv&#10;Yy54bWxQSwECLQAUAAYACAAAACEA7WzsiuEAAAAJAQAADwAAAAAAAAAAAAAAAAB9BAAAZHJzL2Rv&#10;d25yZXYueG1sUEsFBgAAAAAEAAQA8wAAAIsFAAAAAA==&#10;" filled="f" stroked="f">
                      <v:textbox style="layout-flow:vertical;mso-layout-flow-alt:bottom-to-top">
                        <w:txbxContent>
                          <w:p w:rsidR="00D50059" w:rsidRDefault="00D50059" w:rsidP="00AA5DFE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бинации ВИ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трино</w:t>
            </w:r>
            <w:proofErr w:type="spellEnd"/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нет</w:t>
            </w:r>
          </w:p>
        </w:tc>
        <w:tc>
          <w:tcPr>
            <w:tcW w:w="1843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0.09.2008</w:t>
            </w:r>
          </w:p>
        </w:tc>
        <w:tc>
          <w:tcPr>
            <w:tcW w:w="1843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8EC" w:rsidRPr="00AA5DFE" w:rsidTr="00D50059">
        <w:tc>
          <w:tcPr>
            <w:tcW w:w="709" w:type="dxa"/>
            <w:vMerge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пома</w:t>
            </w:r>
            <w:proofErr w:type="spellEnd"/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х нет</w:t>
            </w:r>
          </w:p>
        </w:tc>
        <w:tc>
          <w:tcPr>
            <w:tcW w:w="1843" w:type="dxa"/>
          </w:tcPr>
          <w:p w:rsidR="002318EC" w:rsidRPr="00AA5DFE" w:rsidRDefault="002318EC" w:rsidP="00D86A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0.09.2008</w:t>
            </w:r>
          </w:p>
        </w:tc>
        <w:tc>
          <w:tcPr>
            <w:tcW w:w="1843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</w:tc>
      </w:tr>
      <w:tr w:rsidR="002318EC" w:rsidRPr="00AA5DFE" w:rsidTr="00D50059">
        <w:tc>
          <w:tcPr>
            <w:tcW w:w="709" w:type="dxa"/>
          </w:tcPr>
          <w:p w:rsidR="002318EC" w:rsidRPr="00AA5DFE" w:rsidRDefault="002318EC" w:rsidP="00AA5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5F8931" wp14:editId="6E1EFA1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7405</wp:posOffset>
                      </wp:positionV>
                      <wp:extent cx="323850" cy="1600200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 w:rsidP="00C53CA6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мбинации ВИ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8931" id="_x0000_s1035" type="#_x0000_t202" style="position:absolute;left:0;text-align:left;margin-left:-.4pt;margin-top:65.15pt;width:25.5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KqJQIAAAMEAAAOAAAAZHJzL2Uyb0RvYy54bWysU82O0zAQviPxDpbvbNK03W2jpqtll0VI&#10;y4+08ACu4zQWtsfY3iY9cucVeAcOHLjxCt03Yuy0pYIbIgfLzni+me+bz4vLXiuyEc5LMBUdneWU&#10;CMOhlmZd0Q/vb5/NKPGBmZopMKKiW+Hp5fLpk0VnS1FAC6oWjiCI8WVnK9qGYMss87wVmvkzsMJg&#10;sAGnWcCjW2e1Yx2ia5UVeX6edeBq64AL7/HvzRCky4TfNIKHt03jRSCqothbSKtL6yqu2XLByrVj&#10;tpV83wb7hy40kwaLHqFuWGDkwcm/oLTkDjw04YyDzqBpJBeJA7IZ5X+wuW+ZFYkLiuPtUSb//2D5&#10;m807R2SNsxtTYpjGGe2+7r7tvu9+7n48fn78QoooUmd9iXfvLd4O/XPoMSER9vYO+EdPDFy3zKzF&#10;lXPQtYLV2OQoZmYnqQOOjyCr7jXUWIw9BEhAfeN0VBA1IYiOw9oeByT6QDj+HBfj2RQjHEOj8zxH&#10;B6QSrDxkW+fDSwGaxE1FHRogobPNnQ+xG1YersRiBm6lUskEypCuovNpMU0JJxEtA3pUSV3RWR6/&#10;wTWR5AtTp+TApBr2WECZPetIdKAc+lWfVJ4fxFxBvUUZHAyWxCeEm7gWF0iwQ0dW1H96YE5Qol4Z&#10;VHM+mkyihdNhMr0o8OBOI6vTCDO8BTR6oGTYXodk+4H1FareyCRIHM/QzL5rdFrSaf8qopVPz+nW&#10;77e7/AUAAP//AwBQSwMEFAAGAAgAAAAhAMzZYzreAAAACAEAAA8AAABkcnMvZG93bnJldi54bWxM&#10;j8FOwzAQRO9I/IO1SNyoTSxQlcapEIhKXFAb4MDNibdJhL0Osdukf497osedGc28Ldazs+yIY+g9&#10;KbhfCGBIjTc9tQo+P17vlsBC1GS09YQKThhgXV5fFTo3fqIdHqvYslRCIdcKuhiHnPPQdOh0WPgB&#10;KXl7Pzod0zm23Ix6SuXO8kyIR+50T2mh0wM+d9j8VAen4Kt+P9ndIL9FP71t583vtnrZtErd3sxP&#10;K2AR5/gfhjN+QocyMdX+QCYwq+AMHpMshQSW/AeRAasVyGUmgZcFv3yg/AMAAP//AwBQSwECLQAU&#10;AAYACAAAACEAtoM4kv4AAADhAQAAEwAAAAAAAAAAAAAAAAAAAAAAW0NvbnRlbnRfVHlwZXNdLnht&#10;bFBLAQItABQABgAIAAAAIQA4/SH/1gAAAJQBAAALAAAAAAAAAAAAAAAAAC8BAABfcmVscy8ucmVs&#10;c1BLAQItABQABgAIAAAAIQAF6YKqJQIAAAMEAAAOAAAAAAAAAAAAAAAAAC4CAABkcnMvZTJvRG9j&#10;LnhtbFBLAQItABQABgAIAAAAIQDM2WM63gAAAAgBAAAPAAAAAAAAAAAAAAAAAH8EAABkcnMvZG93&#10;bnJldi54bWxQSwUGAAAAAAQABADzAAAAigUAAAAA&#10;" filled="f" stroked="f">
                      <v:textbox style="layout-flow:vertical;mso-layout-flow-alt:bottom-to-top">
                        <w:txbxContent>
                          <w:p w:rsidR="00D50059" w:rsidRDefault="00D50059" w:rsidP="00C53CA6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бинации ВИ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710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982D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с. Маяк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икодимский</w:t>
            </w:r>
            <w:proofErr w:type="spellEnd"/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нет</w:t>
            </w:r>
          </w:p>
        </w:tc>
        <w:tc>
          <w:tcPr>
            <w:tcW w:w="1843" w:type="dxa"/>
          </w:tcPr>
          <w:p w:rsidR="002318EC" w:rsidRPr="00AA5DFE" w:rsidRDefault="002318EC" w:rsidP="00D86A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0.09.2008</w:t>
            </w:r>
          </w:p>
        </w:tc>
        <w:tc>
          <w:tcPr>
            <w:tcW w:w="1843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8EC" w:rsidRPr="00AA5DFE" w:rsidTr="00D50059">
        <w:tc>
          <w:tcPr>
            <w:tcW w:w="709" w:type="dxa"/>
            <w:vMerge w:val="restart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2318EC" w:rsidP="00AA5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6CFD4D" wp14:editId="313E4E9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50315</wp:posOffset>
                      </wp:positionV>
                      <wp:extent cx="428625" cy="201930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19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 w:rsidP="00AA5DFE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мбинации ВИ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FD4D" id="_x0000_s1036" type="#_x0000_t202" style="position:absolute;left:0;text-align:left;margin-left:-4.9pt;margin-top:98.45pt;width:33.75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g/IwIAAAMEAAAOAAAAZHJzL2Uyb0RvYy54bWysU0tu2zAQ3RfoHQjua8mqndiC5SBNmqJA&#10;+gHSHoCmKIsoyWFJ2lKW3ecKvUMXXXTXKzg36pByHCPdFdWC4Gg4j/PePC7Oeq3IVjgvwVR0PMop&#10;EYZDLc26op8/Xb2YUeIDMzVTYERFb4WnZ8vnzxadLUUBLahaOIIgxpedrWgbgi2zzPNWaOZHYIXB&#10;ZANOs4ChW2e1Yx2ia5UVeX6SdeBq64AL7/Hv5ZCky4TfNIKHD03jRSCqothbSKtL6yqu2XLByrVj&#10;tpV83wb7hy40kwYvPUBdssDIxsm/oLTkDjw0YcRBZ9A0kovEAdmM8ydsblpmReKC4nh7kMn/P1j+&#10;fvvREVlXdE6JYRpHtPu++7H7ufu9+3X/7f6OFFGjzvoSj95YPBz6V9DjrBNfb6+Bf/HEwEXLzFqc&#10;OwddK1iNPY5jZXZUOuD4CLLq3kGNl7FNgATUN05HAVESgug4q9vDfEQfCMefk2J2Ukwp4ZhCueYv&#10;8zTAjJUP1db58EaAJnFTUYfzT+hse+1D7IaVD0fiZQaupFLJA8qQDkWYIv6TjJYBLaqkrugsj99g&#10;mkjytalTcWBSDXu8QJk960h0oBz6VZ9EHqfiKMkK6lvUwcFgSXxCuIlrcYrcO3RkRf3XDXOCEvXW&#10;oJzz8WQSLZyCyfS0wMAdZ1bHGWZ4C2j0QMmwvQjJ9gO5c5S9kUmRx2b2baPTklD7VxGtfBynU49v&#10;d/kHAAD//wMAUEsDBBQABgAIAAAAIQD+eL/v4QAAAAkBAAAPAAAAZHJzL2Rvd25yZXYueG1sTI/N&#10;TsMwEITvSLyDtUjcWqf8tCTEqRCISlyqNsCBmxMvSYS9DrHbpG/PcoLTamdHM9/m68lZccQhdJ4U&#10;LOYJCKTam44aBW+vz7M7ECFqMtp6QgUnDLAuzs9ynRk/0h6PZWwEh1DItII2xj6TMtQtOh3mvkfi&#10;26cfnI68Do00gx453Fl5lSRL6XRH3NDqHh9brL/Kg1PwXm1Pdt9ffyTd+LKbNt+78mnTKHV5MT3c&#10;g4g4xT8z/OIzOhTMVPkDmSCsglnK5JH1dJmCYMPtagWi4rm4SUEWufz/QfEDAAD//wMAUEsBAi0A&#10;FAAGAAgAAAAhALaDOJL+AAAA4QEAABMAAAAAAAAAAAAAAAAAAAAAAFtDb250ZW50X1R5cGVzXS54&#10;bWxQSwECLQAUAAYACAAAACEAOP0h/9YAAACUAQAACwAAAAAAAAAAAAAAAAAvAQAAX3JlbHMvLnJl&#10;bHNQSwECLQAUAAYACAAAACEAdcyIPyMCAAADBAAADgAAAAAAAAAAAAAAAAAuAgAAZHJzL2Uyb0Rv&#10;Yy54bWxQSwECLQAUAAYACAAAACEA/ni/7+EAAAAJAQAADwAAAAAAAAAAAAAAAAB9BAAAZHJzL2Rv&#10;d25yZXYueG1sUEsFBgAAAAAEAAQA8wAAAIsFAAAAAA==&#10;" filled="f" stroked="f">
                      <v:textbox style="layout-flow:vertical;mso-layout-flow-alt:bottom-to-top">
                        <w:txbxContent>
                          <w:p w:rsidR="00D50059" w:rsidRDefault="00D50059" w:rsidP="00AA5DFE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бинации ВИ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982D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с. Пялица</w:t>
            </w:r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нет</w:t>
            </w:r>
          </w:p>
        </w:tc>
        <w:tc>
          <w:tcPr>
            <w:tcW w:w="1843" w:type="dxa"/>
          </w:tcPr>
          <w:p w:rsidR="002318EC" w:rsidRPr="00AA5DFE" w:rsidRDefault="002318EC" w:rsidP="00D86A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0.09.2008</w:t>
            </w:r>
          </w:p>
        </w:tc>
        <w:tc>
          <w:tcPr>
            <w:tcW w:w="1843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</w:tc>
      </w:tr>
      <w:tr w:rsidR="002318EC" w:rsidRPr="00AA5DFE" w:rsidTr="00D50059">
        <w:tc>
          <w:tcPr>
            <w:tcW w:w="709" w:type="dxa"/>
            <w:vMerge/>
          </w:tcPr>
          <w:p w:rsidR="002318EC" w:rsidRPr="00AA5DFE" w:rsidRDefault="002318EC" w:rsidP="00AA5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982D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Мыс Святой Нос-Островский</w:t>
            </w:r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нет</w:t>
            </w:r>
          </w:p>
        </w:tc>
        <w:tc>
          <w:tcPr>
            <w:tcW w:w="1843" w:type="dxa"/>
          </w:tcPr>
          <w:p w:rsidR="002318EC" w:rsidRPr="00AA5DFE" w:rsidRDefault="002318EC" w:rsidP="00D86A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1843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8EC" w:rsidRPr="00AA5DFE" w:rsidTr="00D50059">
        <w:tc>
          <w:tcPr>
            <w:tcW w:w="709" w:type="dxa"/>
            <w:vMerge w:val="restart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AA5DFE" w:rsidRDefault="00D50059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77485E" wp14:editId="012026AD">
                      <wp:simplePos x="0" y="0"/>
                      <wp:positionH relativeFrom="column">
                        <wp:posOffset>-447985</wp:posOffset>
                      </wp:positionH>
                      <wp:positionV relativeFrom="paragraph">
                        <wp:posOffset>-568030</wp:posOffset>
                      </wp:positionV>
                      <wp:extent cx="428625" cy="201930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19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 w:rsidP="00AA5DFE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мбинации ВИ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7485E" id="_x0000_s1037" type="#_x0000_t202" style="position:absolute;left:0;text-align:left;margin-left:-35.25pt;margin-top:-44.75pt;width:33.75pt;height:1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adIwIAAAQEAAAOAAAAZHJzL2Uyb0RvYy54bWysU0tu2zAQ3RfoHQjua8mqndiC5SBNmqJA&#10;+gHSHoCmKIsoyWFJ2lKW3ecKvUMXXXTXKzg36pByHCPdFdViQGo4j/PePC7Oeq3IVjgvwVR0PMop&#10;EYZDLc26op8/Xb2YUeIDMzVTYERFb4WnZ8vnzxadLUUBLahaOIIgxpedrWgbgi2zzPNWaOZHYIXB&#10;ZANOs4Bbt85qxzpE1yor8vwk68DV1gEX3uPfyyFJlwm/aQQPH5rGi0BURbG3kKJLcRVjtlywcu2Y&#10;bSXft8H+oQvNpMFLD1CXLDCycfIvKC25Aw9NGHHQGTSN5CJxQDbj/Ambm5ZZkbigON4eZPL/D5a/&#10;3350RNY4O5THMI0z2n3f/dj93P3e/br/dn9HiihSZ32JZ28sng79K+ixIBH29hr4F08MXLTMrMW5&#10;c9C1gtXY5DhWZkelA46PIKvuHdR4GdsESEB943RUEDUhiI7d3B4GJPpAOP6cFLOTYkoJxxTqNX+Z&#10;pwlmrHyots6HNwI0iYuKOjRAQmfbax9iN6x8OBIvM3AllUomUIZ0FZ1PEf9JRsuAHlVSV3SWx29w&#10;TST52tSpODCphjVeoMyedSQ6UA79qh9UTppESVZQ36IODgZP4hvCRYzFKXLv0JIV9V83zAlK1FuD&#10;cs7Hk0n0cNpMpqcFbtxxZnWcYYa3gE4PlAzLi5B8P5A7R9kbmRR5bGbfNlotCbV/FtHLx/t06vHx&#10;Lv8AAAD//wMAUEsDBBQABgAIAAAAIQBOZtG34QAAAAoBAAAPAAAAZHJzL2Rvd25yZXYueG1sTI/B&#10;TsMwEETvSPyDtUjcUptUhTTEqRCISlxQG+DQmxObJMJeh9ht0r9nOcFtRvs0O1NsZmfZyYyh9yjh&#10;ZiGAGWy87rGV8P72nGTAQlSolfVoJJxNgE15eVGoXPsJ9+ZUxZZRCIZcSehiHHLOQ9MZp8LCDwbp&#10;9ulHpyLZseV6VBOFO8tTIW65Uz3Sh04N5rEzzVd1dBI+6tez3Q/Lg+inl928/d5VT9tWyuur+eEe&#10;WDRz/IPhtz5Vh5I61f6IOjArIbkTK0JJZGsSRCRLGldLSNNsBbws+P8J5Q8AAAD//wMAUEsBAi0A&#10;FAAGAAgAAAAhALaDOJL+AAAA4QEAABMAAAAAAAAAAAAAAAAAAAAAAFtDb250ZW50X1R5cGVzXS54&#10;bWxQSwECLQAUAAYACAAAACEAOP0h/9YAAACUAQAACwAAAAAAAAAAAAAAAAAvAQAAX3JlbHMvLnJl&#10;bHNQSwECLQAUAAYACAAAACEAJ10mnSMCAAAEBAAADgAAAAAAAAAAAAAAAAAuAgAAZHJzL2Uyb0Rv&#10;Yy54bWxQSwECLQAUAAYACAAAACEATmbRt+EAAAAKAQAADwAAAAAAAAAAAAAAAAB9BAAAZHJzL2Rv&#10;d25yZXYueG1sUEsFBgAAAAAEAAQA8wAAAIsFAAAAAA==&#10;" filled="f" stroked="f">
                      <v:textbox style="layout-flow:vertical;mso-layout-flow-alt:bottom-to-top">
                        <w:txbxContent>
                          <w:p w:rsidR="00D50059" w:rsidRDefault="00D50059" w:rsidP="00AA5DFE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бинации ВИ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8EC"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="002318EC"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="002318EC"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982D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. Светлый</w:t>
            </w:r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нет</w:t>
            </w:r>
          </w:p>
        </w:tc>
        <w:tc>
          <w:tcPr>
            <w:tcW w:w="1843" w:type="dxa"/>
          </w:tcPr>
          <w:p w:rsidR="002318EC" w:rsidRPr="00AA5DFE" w:rsidRDefault="002318EC" w:rsidP="00D86A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0.09.2008</w:t>
            </w:r>
          </w:p>
        </w:tc>
        <w:tc>
          <w:tcPr>
            <w:tcW w:w="1843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</w:tc>
      </w:tr>
      <w:tr w:rsidR="002318EC" w:rsidRPr="00AA5DFE" w:rsidTr="00D50059">
        <w:tc>
          <w:tcPr>
            <w:tcW w:w="709" w:type="dxa"/>
            <w:vMerge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982D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. Вайда-Губа</w:t>
            </w:r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нет</w:t>
            </w:r>
          </w:p>
        </w:tc>
        <w:tc>
          <w:tcPr>
            <w:tcW w:w="1843" w:type="dxa"/>
          </w:tcPr>
          <w:p w:rsidR="002318EC" w:rsidRPr="00AA5DFE" w:rsidRDefault="002318EC" w:rsidP="00D86A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1843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FEC087" wp14:editId="062CE55F">
                      <wp:simplePos x="0" y="0"/>
                      <wp:positionH relativeFrom="column">
                        <wp:posOffset>-7083425</wp:posOffset>
                      </wp:positionH>
                      <wp:positionV relativeFrom="paragraph">
                        <wp:posOffset>1962785</wp:posOffset>
                      </wp:positionV>
                      <wp:extent cx="352425" cy="2314575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314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 w:rsidP="00AA5DFE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мбинации ВИ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C087" id="_x0000_s1038" type="#_x0000_t202" style="position:absolute;left:0;text-align:left;margin-left:-557.75pt;margin-top:154.55pt;width:27.75pt;height:1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IjIwIAAAQEAAAOAAAAZHJzL2Uyb0RvYy54bWysU0tu2zAQ3RfoHQjua1mK3SSC5SBNmqJA&#10;+gHSHoCiKIsoyWFJ2pKX3fcKvUMXXXTXKzg36pByXCPdFdWCIDWcN/PePC4uBq3IRjgvwVQ0n0wp&#10;EYZDI82qoh8/3Dw7o8QHZhqmwIiKboWnF8unTxa9LUUBHahGOIIgxpe9rWgXgi2zzPNOaOYnYIXB&#10;YAtOs4BHt8oax3pE1yorptPnWQ+usQ648B7/Xo9Bukz4bSt4eNe2XgSiKoq9hbS6tNZxzZYLVq4c&#10;s53k+zbYP3ShmTRY9AB1zQIjayf/gtKSO/DQhgkHnUHbSi4SB2STTx+xueuYFYkLiuPtQSb//2D5&#10;2817R2SDs8spMUzjjHbfdt93P3a/dj/vv9x/JUUUqbe+xLt3Fm+H4QUMmJAIe3sL/JMnBq46Zlbi&#10;0jnoO8EabDKPmdlR6ojjI0jdv4EGi7F1gAQ0tE5HBVETgug4rO1hQGIIhOPPk3kxK+aUcAwVJ/ls&#10;fjpPJVj5kG2dD68EaBI3FXVogITONrc+xG5Y+XAlFjNwI5VKJlCG9BU9nyP+o4iWAT2qpK7o2TR+&#10;o2siyZemScmBSTXusYAye9aR6Eg5DPUwqnxQs4Zmizo4GD2Jbwg3cS1OkXuPlqyo/7xmTlCiXhuU&#10;8zyfzaKH0wG5F3hwx5H6OMIM7wCdHigZt1ch+X4kd4mytzIpEuczNrNvG62WhNo/i+jl43O69efx&#10;Ln8DAAD//wMAUEsDBBQABgAIAAAAIQBwNjZy5AAAAA8BAAAPAAAAZHJzL2Rvd25yZXYueG1sTI9B&#10;T4QwEIXvJv6HZky8sW0li4qUjdG4iRezi3rwVugIRNoi7S7sv3c86XEyX977XrFZ7MCOOIXeOwVy&#10;JYCha7zpXavg7fUpuQEWonZGD96hghMG2JTnZ4XOjZ/dHo9VbBmFuJBrBV2MY855aDq0Oqz8iI5+&#10;n36yOtI5tdxMeqZwO/ArITJude+oodMjPnTYfFUHq+C9fjkN+zH9EP38vFu237vqcdsqdXmx3N8B&#10;i7jEPxh+9UkdSnKq/cGZwAYFiZRyvSZYQSpuJTBiEikyQQtrBdl1mgEvC/5/R/kDAAD//wMAUEsB&#10;Ai0AFAAGAAgAAAAhALaDOJL+AAAA4QEAABMAAAAAAAAAAAAAAAAAAAAAAFtDb250ZW50X1R5cGVz&#10;XS54bWxQSwECLQAUAAYACAAAACEAOP0h/9YAAACUAQAACwAAAAAAAAAAAAAAAAAvAQAAX3JlbHMv&#10;LnJlbHNQSwECLQAUAAYACAAAACEAWksCIyMCAAAEBAAADgAAAAAAAAAAAAAAAAAuAgAAZHJzL2Uy&#10;b0RvYy54bWxQSwECLQAUAAYACAAAACEAcDY2cuQAAAAPAQAADwAAAAAAAAAAAAAAAAB9BAAAZHJz&#10;L2Rvd25yZXYueG1sUEsFBgAAAAAEAAQA8wAAAI4FAAAAAA==&#10;" filled="f" stroked="f">
                      <v:textbox style="layout-flow:vertical;mso-layout-flow-alt:bottom-to-top">
                        <w:txbxContent>
                          <w:p w:rsidR="00D50059" w:rsidRDefault="00D50059" w:rsidP="00AA5DFE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бинации ВИ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8EC" w:rsidRPr="00AA5DFE" w:rsidTr="00D50059">
        <w:tc>
          <w:tcPr>
            <w:tcW w:w="709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8EC" w:rsidRPr="00AA5DFE" w:rsidRDefault="00D50059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FB5CB0" wp14:editId="001F8FE7">
                      <wp:simplePos x="0" y="0"/>
                      <wp:positionH relativeFrom="column">
                        <wp:posOffset>-491180</wp:posOffset>
                      </wp:positionH>
                      <wp:positionV relativeFrom="paragraph">
                        <wp:posOffset>-217480</wp:posOffset>
                      </wp:positionV>
                      <wp:extent cx="428625" cy="1485900"/>
                      <wp:effectExtent l="0" t="0" r="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59" w:rsidRDefault="00D50059" w:rsidP="00C53CA6">
                                  <w:r w:rsidRPr="003C7B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мбинации ВИ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B5CB0" id="_x0000_s1039" type="#_x0000_t202" style="position:absolute;left:0;text-align:left;margin-left:-38.7pt;margin-top:-17.1pt;width:33.75pt;height:1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D2JQIAAAQEAAAOAAAAZHJzL2Uyb0RvYy54bWysU82O0zAQviPxDpbvNGlod9uo6WrZZRHS&#10;8iMtPIDrOI2F7TG222SP3HkF3oEDB268QveNGDttqZYbIgfLk/F8nu+bz4uLXiuyFc5LMBUdj3JK&#10;hOFQS7Ou6McPN89mlPjATM0UGFHRe+HpxfLpk0VnS1FAC6oWjiCI8WVnK9qGYMss87wVmvkRWGEw&#10;2YDTLGDo1lntWIfoWmVFnp9lHbjaOuDCe/x7PSTpMuE3jeDhXdN4EYiqKPYW0urSuoprtlywcu2Y&#10;bSXft8H+oQvNpMFLj1DXLDCycfIvKC25Aw9NGHHQGTSN5CJxQDbj/BGbu5ZZkbigON4eZfL/D5a/&#10;3b53RNY4u4ISwzTOaPdt9333Y/dr9/Phy8NXUkSROutLPHtn8XToX0CPBYmwt7fAP3li4KplZi0u&#10;nYOuFazGJsexMjspHXB8BFl1b6DGy9gmQALqG6ejgqgJQXQc1v1xQKIPhOPPSTE7K6aUcEyNJ7Pp&#10;PE8TzFh5qLbOh1cCNImbijo0QEJn21sfYjesPByJlxm4kUolEyhDuorOp4j/KKNlQI8qqSs6y+M3&#10;uCaSfGnqVByYVMMeL1BmzzoSHSiHftUPKj8/qLmC+h51cDB4Et8QbuJanCP3Di1ZUf95w5ygRL02&#10;KOd8PJlED6dgMj0vMHCnmdVphhneAjo9UDJsr0Ly/UDuEmVvZFIkzmdoZt82Wi0JtX8W0cuncTr1&#10;5/EufwMAAP//AwBQSwMEFAAGAAgAAAAhAE9QZ3XhAAAACgEAAA8AAABkcnMvZG93bnJldi54bWxM&#10;j8FOwzAMhu9IvENkJG5dyjaxtTSdEIhJXNBWtgO3tDFtReOUJlu7t8ec4GbLn35/f7aZbCfOOPjW&#10;kYK7WQwCqXKmpVrB4f0lWoPwQZPRnSNUcEEPm/z6KtOpcSPt8VyEWnAI+VQraELoUyl91aDVfuZ6&#10;JL59usHqwOtQSzPokcNtJ+dxfC+tbok/NLrHpwarr+JkFRzLt0u37xcfcTu+7qbt96543tZK3d5M&#10;jw8gAk7hD4ZffVaHnJ1KdyLjRacgWq2WjPKwWM5BMBElCYiSySRZg8wz+b9C/gMAAP//AwBQSwEC&#10;LQAUAAYACAAAACEAtoM4kv4AAADhAQAAEwAAAAAAAAAAAAAAAAAAAAAAW0NvbnRlbnRfVHlwZXNd&#10;LnhtbFBLAQItABQABgAIAAAAIQA4/SH/1gAAAJQBAAALAAAAAAAAAAAAAAAAAC8BAABfcmVscy8u&#10;cmVsc1BLAQItABQABgAIAAAAIQC67sD2JQIAAAQEAAAOAAAAAAAAAAAAAAAAAC4CAABkcnMvZTJv&#10;RG9jLnhtbFBLAQItABQABgAIAAAAIQBPUGd14QAAAAoBAAAPAAAAAAAAAAAAAAAAAH8EAABkcnMv&#10;ZG93bnJldi54bWxQSwUGAAAAAAQABADzAAAAjQUAAAAA&#10;" filled="f" stroked="f">
                      <v:textbox style="layout-flow:vertical;mso-layout-flow-alt:bottom-to-top">
                        <w:txbxContent>
                          <w:p w:rsidR="00D50059" w:rsidRDefault="00D50059" w:rsidP="00C53CA6">
                            <w:r w:rsidRPr="003C7B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бинации ВИ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8EC"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</w:t>
            </w:r>
            <w:proofErr w:type="spellStart"/>
            <w:r w:rsidR="002318EC" w:rsidRPr="00AA5DFE">
              <w:rPr>
                <w:rFonts w:ascii="Times New Roman" w:hAnsi="Times New Roman" w:cs="Times New Roman"/>
                <w:sz w:val="18"/>
                <w:szCs w:val="18"/>
              </w:rPr>
              <w:t>электропитающая</w:t>
            </w:r>
            <w:proofErr w:type="spellEnd"/>
            <w:r w:rsidR="002318EC"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для таксофонов УУС</w:t>
            </w:r>
          </w:p>
        </w:tc>
        <w:tc>
          <w:tcPr>
            <w:tcW w:w="1276" w:type="dxa"/>
          </w:tcPr>
          <w:p w:rsidR="002318EC" w:rsidRPr="00AA5DFE" w:rsidRDefault="002318EC" w:rsidP="00982D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Цыпнаволок</w:t>
            </w:r>
            <w:proofErr w:type="spellEnd"/>
          </w:p>
        </w:tc>
        <w:tc>
          <w:tcPr>
            <w:tcW w:w="1701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Энергия солнца, энергия ветра</w:t>
            </w:r>
          </w:p>
        </w:tc>
        <w:tc>
          <w:tcPr>
            <w:tcW w:w="1134" w:type="dxa"/>
          </w:tcPr>
          <w:p w:rsidR="002318EC" w:rsidRPr="00AA5DFE" w:rsidRDefault="002318EC" w:rsidP="002A1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х нет</w:t>
            </w:r>
          </w:p>
        </w:tc>
        <w:tc>
          <w:tcPr>
            <w:tcW w:w="1843" w:type="dxa"/>
          </w:tcPr>
          <w:p w:rsidR="002318EC" w:rsidRPr="00AA5DFE" w:rsidRDefault="002318EC" w:rsidP="00D86A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</w:tcPr>
          <w:p w:rsidR="002318EC" w:rsidRPr="00AA5DFE" w:rsidRDefault="002318EC" w:rsidP="00751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0.09.2008</w:t>
            </w:r>
          </w:p>
        </w:tc>
        <w:tc>
          <w:tcPr>
            <w:tcW w:w="1843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Учет энергии не ведется, т.к. источники автономны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 вся энергия расходуется на собственные нужды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(связь, заряд АБ и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климатику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етросолнечная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электропитания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ВСУ 1,4 кВт/-48 B(DC)/220 B (AC) состоит из 3-х основных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частей: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1.Ветрогенераторная установка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FORTIS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Wind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Turbine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PASSAT 1,4 кВт/-48 B(DC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(выходная) – 1,3 кВт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2. Панель фотоэлектрическая 8 x КСМ-160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(макс. напряжение 54 B(DC), макс мощность 0,88 кВт)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3. Кабинет-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ошкаф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антивандального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исполнения, в котором размещается спутниковый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терминал, контроллеры ВГУ и солнечной батареи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ы (две группы общей емкостью 300 </w:t>
            </w:r>
            <w:proofErr w:type="spellStart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А·час</w:t>
            </w:r>
            <w:proofErr w:type="spellEnd"/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 48 В) и дополнительное</w:t>
            </w:r>
          </w:p>
          <w:p w:rsidR="002318EC" w:rsidRPr="00AA5DFE" w:rsidRDefault="002318EC" w:rsidP="00C35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FE">
              <w:rPr>
                <w:rFonts w:ascii="Times New Roman" w:hAnsi="Times New Roman" w:cs="Times New Roman"/>
                <w:sz w:val="18"/>
                <w:szCs w:val="18"/>
              </w:rPr>
              <w:t>оборудование (вентиляция, отопление)</w:t>
            </w:r>
          </w:p>
        </w:tc>
      </w:tr>
    </w:tbl>
    <w:p w:rsidR="0010613F" w:rsidRDefault="0010613F" w:rsidP="0075111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613F" w:rsidRDefault="0010613F" w:rsidP="0075111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3E9D" w:rsidRPr="00AA5DFE" w:rsidRDefault="00733E9D" w:rsidP="0075111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733E9D" w:rsidRPr="00AA5DFE" w:rsidSect="002C798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5E"/>
    <w:rsid w:val="00034F03"/>
    <w:rsid w:val="000403A0"/>
    <w:rsid w:val="000719B4"/>
    <w:rsid w:val="00084325"/>
    <w:rsid w:val="000A58BA"/>
    <w:rsid w:val="0010613F"/>
    <w:rsid w:val="00111A37"/>
    <w:rsid w:val="001D388D"/>
    <w:rsid w:val="002318EC"/>
    <w:rsid w:val="002A125F"/>
    <w:rsid w:val="002C11D5"/>
    <w:rsid w:val="002C7987"/>
    <w:rsid w:val="00300C30"/>
    <w:rsid w:val="003109AD"/>
    <w:rsid w:val="003179C4"/>
    <w:rsid w:val="00375966"/>
    <w:rsid w:val="003C7B3A"/>
    <w:rsid w:val="003D3561"/>
    <w:rsid w:val="0042734D"/>
    <w:rsid w:val="00462483"/>
    <w:rsid w:val="005312D7"/>
    <w:rsid w:val="006A119D"/>
    <w:rsid w:val="007103E7"/>
    <w:rsid w:val="00733E9D"/>
    <w:rsid w:val="0074137F"/>
    <w:rsid w:val="0075111D"/>
    <w:rsid w:val="00761F60"/>
    <w:rsid w:val="00762D1A"/>
    <w:rsid w:val="007A1C0F"/>
    <w:rsid w:val="007F724E"/>
    <w:rsid w:val="00814C77"/>
    <w:rsid w:val="00864778"/>
    <w:rsid w:val="008A4B5E"/>
    <w:rsid w:val="00915849"/>
    <w:rsid w:val="00915F37"/>
    <w:rsid w:val="00930340"/>
    <w:rsid w:val="00975D9C"/>
    <w:rsid w:val="00982D3B"/>
    <w:rsid w:val="0098545F"/>
    <w:rsid w:val="00AA5DFE"/>
    <w:rsid w:val="00AB1233"/>
    <w:rsid w:val="00AE2B57"/>
    <w:rsid w:val="00B3798C"/>
    <w:rsid w:val="00B623E4"/>
    <w:rsid w:val="00BE3BA0"/>
    <w:rsid w:val="00C02974"/>
    <w:rsid w:val="00C23B5C"/>
    <w:rsid w:val="00C35B01"/>
    <w:rsid w:val="00C53CA6"/>
    <w:rsid w:val="00C824BF"/>
    <w:rsid w:val="00CA6A8E"/>
    <w:rsid w:val="00CB02B0"/>
    <w:rsid w:val="00CE49E0"/>
    <w:rsid w:val="00D50059"/>
    <w:rsid w:val="00D503C2"/>
    <w:rsid w:val="00D7460E"/>
    <w:rsid w:val="00D86A84"/>
    <w:rsid w:val="00DE1F6F"/>
    <w:rsid w:val="00DF1AFF"/>
    <w:rsid w:val="00E63AA4"/>
    <w:rsid w:val="00E85010"/>
    <w:rsid w:val="00F50DD4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2ED6-2B00-4651-BDBC-A9CDA0F9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11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1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D8A9-EE75-49AF-ACD8-157CD436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АЕЕМО</Company>
  <LinksUpToDate>false</LinksUpToDate>
  <CharactersWithSpaces>1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3</dc:creator>
  <cp:lastModifiedBy>Миронов</cp:lastModifiedBy>
  <cp:revision>7</cp:revision>
  <dcterms:created xsi:type="dcterms:W3CDTF">2016-05-30T09:14:00Z</dcterms:created>
  <dcterms:modified xsi:type="dcterms:W3CDTF">2016-06-07T11:00:00Z</dcterms:modified>
</cp:coreProperties>
</file>